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349A" w14:textId="77777777" w:rsidR="00F60731" w:rsidRDefault="00F60731" w:rsidP="00EA3F29">
      <w:pPr>
        <w:spacing w:line="360" w:lineRule="auto"/>
        <w:jc w:val="center"/>
        <w:rPr>
          <w:rFonts w:asciiTheme="minorHAnsi" w:hAnsiTheme="minorHAnsi" w:cstheme="minorHAnsi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0731">
        <w:rPr>
          <w:rFonts w:asciiTheme="minorHAnsi" w:hAnsiTheme="minorHAnsi" w:cstheme="minorHAnsi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UERDO BIPARTITO</w:t>
      </w:r>
      <w:r w:rsidRPr="00F60731">
        <w:rPr>
          <w:rFonts w:asciiTheme="minorHAnsi" w:hAnsiTheme="minorHAnsi" w:cstheme="minorHAnsi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AF0CF00" w14:textId="7C2B8AB5" w:rsidR="001349C1" w:rsidRPr="0075034E" w:rsidRDefault="0075034E" w:rsidP="00EA3F29">
      <w:pPr>
        <w:spacing w:line="360" w:lineRule="auto"/>
        <w:jc w:val="center"/>
        <w:rPr>
          <w:rFonts w:asciiTheme="minorHAnsi" w:hAnsiTheme="minorHAnsi" w:cstheme="minorHAnsi"/>
          <w:b/>
          <w:bCs/>
          <w:lang w:val="es-419"/>
        </w:rPr>
      </w:pPr>
      <w:r w:rsidRPr="0075034E">
        <w:rPr>
          <w:rFonts w:asciiTheme="minorHAnsi" w:hAnsiTheme="minorHAnsi" w:cstheme="minorHAnsi"/>
          <w:b/>
          <w:bCs/>
          <w:lang w:val="es-419"/>
        </w:rPr>
        <w:t>Convención de seguimiento del préstamo por parte del OCI</w:t>
      </w:r>
    </w:p>
    <w:p w14:paraId="05E9F550" w14:textId="7BB3F703" w:rsidR="005B2560" w:rsidRPr="007D7F9C" w:rsidRDefault="005B2560" w:rsidP="005B2560">
      <w:pPr>
        <w:tabs>
          <w:tab w:val="left" w:pos="10206"/>
        </w:tabs>
        <w:spacing w:line="360" w:lineRule="auto"/>
        <w:rPr>
          <w:rFonts w:asciiTheme="minorHAnsi" w:hAnsiTheme="minorHAnsi" w:cstheme="minorHAnsi"/>
          <w:lang w:val="es-419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05ECF" wp14:editId="01EE9877">
                <wp:simplePos x="0" y="0"/>
                <wp:positionH relativeFrom="column">
                  <wp:posOffset>1671187</wp:posOffset>
                </wp:positionH>
                <wp:positionV relativeFrom="paragraph">
                  <wp:posOffset>201162</wp:posOffset>
                </wp:positionV>
                <wp:extent cx="4797631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6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6025F">
                              <a:alpha val="98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76AE4" id="Connecteur droit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6pt,15.85pt" to="509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" strokecolor="#b6025f" strokeweight="1.5pt">
                <v:stroke opacity="64250f" joinstyle="miter"/>
              </v:line>
            </w:pict>
          </mc:Fallback>
        </mc:AlternateContent>
      </w:r>
      <w:r w:rsidR="009B626B" w:rsidRPr="007D7F9C">
        <w:rPr>
          <w:lang w:val="es-419"/>
        </w:rPr>
        <w:t xml:space="preserve"> </w:t>
      </w:r>
      <w:r w:rsidR="009B626B" w:rsidRPr="007D7F9C">
        <w:rPr>
          <w:rFonts w:asciiTheme="minorHAnsi" w:hAnsiTheme="minorHAnsi" w:cstheme="minorHAnsi"/>
          <w:noProof/>
          <w:lang w:val="es-419"/>
        </w:rPr>
        <w:t>Certificamos, (nombre OCI)</w:t>
      </w:r>
      <w:r w:rsidR="00975CB9" w:rsidRPr="007D7F9C">
        <w:rPr>
          <w:rFonts w:asciiTheme="minorHAnsi" w:hAnsiTheme="minorHAnsi" w:cstheme="minorHAnsi"/>
          <w:lang w:val="es-419"/>
        </w:rPr>
        <w:t xml:space="preserve">    </w:t>
      </w:r>
      <w:r w:rsidR="00FF03B3"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F03B3" w:rsidRPr="007D7F9C">
        <w:rPr>
          <w:rFonts w:asciiTheme="minorHAnsi" w:hAnsiTheme="minorHAnsi" w:cstheme="minorHAnsi"/>
          <w:color w:val="0070C0"/>
          <w:sz w:val="22"/>
          <w:szCs w:val="22"/>
          <w:lang w:val="es-419"/>
        </w:rPr>
        <w:instrText xml:space="preserve"> FORMTEXT </w:instrText>
      </w:r>
      <w:r w:rsidR="00FF03B3">
        <w:rPr>
          <w:rFonts w:asciiTheme="minorHAnsi" w:hAnsiTheme="minorHAnsi" w:cstheme="minorHAnsi"/>
          <w:color w:val="0070C0"/>
          <w:sz w:val="22"/>
          <w:szCs w:val="22"/>
          <w:lang w:val="fr-FR"/>
        </w:rPr>
      </w:r>
      <w:r w:rsidR="00FF03B3"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separate"/>
      </w:r>
      <w:r w:rsidR="00FF03B3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FF03B3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FF03B3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FF03B3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FF03B3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FF03B3"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end"/>
      </w:r>
      <w:bookmarkEnd w:id="0"/>
      <w:r w:rsidR="00975CB9" w:rsidRPr="007D7F9C">
        <w:rPr>
          <w:rFonts w:asciiTheme="minorHAnsi" w:hAnsiTheme="minorHAnsi" w:cstheme="minorHAnsi"/>
          <w:lang w:val="es-419"/>
        </w:rPr>
        <w:t xml:space="preserve"> </w:t>
      </w:r>
      <w:r w:rsidR="007D5F7E" w:rsidRPr="007D7F9C">
        <w:rPr>
          <w:rFonts w:asciiTheme="minorHAnsi" w:hAnsiTheme="minorHAnsi" w:cstheme="minorHAnsi"/>
          <w:lang w:val="es-419"/>
        </w:rPr>
        <w:tab/>
      </w:r>
      <w:r w:rsidRPr="007D7F9C">
        <w:rPr>
          <w:rFonts w:asciiTheme="minorHAnsi" w:hAnsiTheme="minorHAnsi" w:cstheme="minorHAnsi"/>
          <w:lang w:val="es-419"/>
        </w:rPr>
        <w:t>,</w:t>
      </w:r>
    </w:p>
    <w:p w14:paraId="6694B58E" w14:textId="7371365F" w:rsidR="001349C1" w:rsidRPr="007D7F9C" w:rsidRDefault="007D7F9C" w:rsidP="005B2560">
      <w:pPr>
        <w:tabs>
          <w:tab w:val="left" w:pos="7797"/>
        </w:tabs>
        <w:spacing w:line="360" w:lineRule="auto"/>
        <w:rPr>
          <w:rFonts w:asciiTheme="minorHAnsi" w:hAnsiTheme="minorHAnsi" w:cstheme="minorHAnsi"/>
          <w:lang w:val="es-419"/>
        </w:rPr>
      </w:pPr>
      <w:r w:rsidRPr="007D7F9C">
        <w:rPr>
          <w:rFonts w:asciiTheme="minorHAnsi" w:hAnsiTheme="minorHAnsi" w:cstheme="minorHAnsi"/>
          <w:lang w:val="es-419"/>
        </w:rPr>
        <w:t>que tuvimos conocimiento y que apoyamos el proyecto de (nombre empresa)</w:t>
      </w:r>
    </w:p>
    <w:p w14:paraId="00734C7B" w14:textId="408699F5" w:rsidR="005B2560" w:rsidRPr="001349C1" w:rsidRDefault="005B2560" w:rsidP="005B2560">
      <w:pPr>
        <w:tabs>
          <w:tab w:val="left" w:pos="779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1C7C0D" wp14:editId="7D87FF4B">
                <wp:simplePos x="0" y="0"/>
                <wp:positionH relativeFrom="column">
                  <wp:posOffset>5880</wp:posOffset>
                </wp:positionH>
                <wp:positionV relativeFrom="paragraph">
                  <wp:posOffset>215916</wp:posOffset>
                </wp:positionV>
                <wp:extent cx="643622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6025F">
                              <a:alpha val="98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77CA3" id="Connecteur droit 6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7pt" to="507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" strokecolor="#b6025f" strokeweight="1.5pt">
                <v:stroke opacity="64250f" joinstyle="miter"/>
              </v:line>
            </w:pict>
          </mc:Fallback>
        </mc:AlternateContent>
      </w:r>
      <w:r w:rsidR="007E5C98" w:rsidRPr="007D7F9C">
        <w:rPr>
          <w:rFonts w:asciiTheme="minorHAnsi" w:hAnsiTheme="minorHAnsi" w:cstheme="minorHAnsi"/>
          <w:lang w:val="es-419"/>
        </w:rPr>
        <w:t xml:space="preserve">    </w:t>
      </w:r>
      <w:r w:rsidR="006702F9"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702F9">
        <w:rPr>
          <w:rFonts w:asciiTheme="minorHAnsi" w:hAnsiTheme="minorHAnsi" w:cstheme="minorHAnsi"/>
          <w:color w:val="0070C0"/>
          <w:sz w:val="22"/>
          <w:szCs w:val="22"/>
          <w:lang w:val="fr-FR"/>
        </w:rPr>
        <w:instrText xml:space="preserve"> FORMTEXT </w:instrText>
      </w:r>
      <w:r w:rsidR="006702F9">
        <w:rPr>
          <w:rFonts w:asciiTheme="minorHAnsi" w:hAnsiTheme="minorHAnsi" w:cstheme="minorHAnsi"/>
          <w:color w:val="0070C0"/>
          <w:sz w:val="22"/>
          <w:szCs w:val="22"/>
          <w:lang w:val="fr-FR"/>
        </w:rPr>
      </w:r>
      <w:r w:rsidR="006702F9"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separate"/>
      </w:r>
      <w:r w:rsidR="006702F9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6702F9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6702F9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6702F9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6702F9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6702F9"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end"/>
      </w:r>
      <w:r w:rsidR="007E5C98">
        <w:rPr>
          <w:rFonts w:asciiTheme="minorHAnsi" w:hAnsiTheme="minorHAnsi" w:cstheme="minorHAnsi"/>
        </w:rPr>
        <w:t xml:space="preserve"> </w:t>
      </w:r>
    </w:p>
    <w:p w14:paraId="7205E605" w14:textId="28F350AB" w:rsidR="001349C1" w:rsidRPr="00D23A21" w:rsidRDefault="001349C1" w:rsidP="00EA3F2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67563B0F" w14:textId="0DFE09C0" w:rsidR="001349C1" w:rsidRPr="007D7F9C" w:rsidRDefault="007D7F9C" w:rsidP="00EA3F29">
      <w:pPr>
        <w:spacing w:line="360" w:lineRule="auto"/>
        <w:rPr>
          <w:rFonts w:asciiTheme="minorHAnsi" w:hAnsiTheme="minorHAnsi" w:cstheme="minorHAnsi"/>
          <w:lang w:val="es-419"/>
        </w:rPr>
      </w:pPr>
      <w:r w:rsidRPr="007D7F9C">
        <w:rPr>
          <w:rFonts w:asciiTheme="minorHAnsi" w:hAnsiTheme="minorHAnsi" w:cstheme="minorHAnsi"/>
          <w:lang w:val="es-419"/>
        </w:rPr>
        <w:t>Esta es la descripción del marco de nuestra asociación:</w:t>
      </w:r>
    </w:p>
    <w:tbl>
      <w:tblPr>
        <w:tblStyle w:val="Grilledutableau"/>
        <w:tblW w:w="0" w:type="auto"/>
        <w:tblBorders>
          <w:top w:val="double" w:sz="4" w:space="0" w:color="6E736D"/>
          <w:left w:val="double" w:sz="4" w:space="0" w:color="6E736D"/>
          <w:bottom w:val="double" w:sz="4" w:space="0" w:color="6E736D"/>
          <w:right w:val="double" w:sz="4" w:space="0" w:color="6E736D"/>
          <w:insideH w:val="double" w:sz="4" w:space="0" w:color="6E736D"/>
          <w:insideV w:val="double" w:sz="4" w:space="0" w:color="6E736D"/>
        </w:tblBorders>
        <w:tblLook w:val="04A0" w:firstRow="1" w:lastRow="0" w:firstColumn="1" w:lastColumn="0" w:noHBand="0" w:noVBand="1"/>
      </w:tblPr>
      <w:tblGrid>
        <w:gridCol w:w="10508"/>
      </w:tblGrid>
      <w:tr w:rsidR="00011B71" w14:paraId="66E09D87" w14:textId="77777777" w:rsidTr="006702F9">
        <w:trPr>
          <w:trHeight w:hRule="exact" w:val="2552"/>
        </w:trPr>
        <w:tc>
          <w:tcPr>
            <w:tcW w:w="10528" w:type="dxa"/>
          </w:tcPr>
          <w:p w14:paraId="4EA68F9F" w14:textId="765C5EDD" w:rsidR="00011B71" w:rsidRDefault="006702F9" w:rsidP="00D23A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7224A85B" w14:textId="5DCFBD80" w:rsidR="001349C1" w:rsidRPr="001349C1" w:rsidRDefault="001349C1" w:rsidP="006263F3">
      <w:pPr>
        <w:spacing w:line="360" w:lineRule="auto"/>
        <w:jc w:val="both"/>
        <w:rPr>
          <w:rFonts w:asciiTheme="minorHAnsi" w:hAnsiTheme="minorHAnsi" w:cstheme="minorHAnsi"/>
        </w:rPr>
      </w:pPr>
    </w:p>
    <w:p w14:paraId="527FA7BA" w14:textId="77777777" w:rsidR="00EA1C83" w:rsidRPr="00EA1C83" w:rsidRDefault="005B2560" w:rsidP="00EA1C83">
      <w:pPr>
        <w:tabs>
          <w:tab w:val="left" w:pos="8647"/>
        </w:tabs>
        <w:spacing w:line="360" w:lineRule="auto"/>
        <w:jc w:val="both"/>
        <w:rPr>
          <w:rFonts w:asciiTheme="minorHAnsi" w:hAnsiTheme="minorHAnsi" w:cstheme="minorHAnsi"/>
          <w:lang w:val="es-419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3BB0F3" wp14:editId="21417CFC">
                <wp:simplePos x="0" y="0"/>
                <wp:positionH relativeFrom="column">
                  <wp:posOffset>915670</wp:posOffset>
                </wp:positionH>
                <wp:positionV relativeFrom="paragraph">
                  <wp:posOffset>206940</wp:posOffset>
                </wp:positionV>
                <wp:extent cx="45360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6025F">
                              <a:alpha val="98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128C6" id="Connecteur droit 7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1pt,16.3pt" to="429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" strokecolor="#b6025f" strokeweight="1.5pt">
                <v:stroke opacity="64250f" joinstyle="miter"/>
              </v:line>
            </w:pict>
          </mc:Fallback>
        </mc:AlternateContent>
      </w:r>
      <w:r w:rsidR="00A249A6" w:rsidRPr="00EA1C83">
        <w:rPr>
          <w:lang w:val="es-419"/>
        </w:rPr>
        <w:t xml:space="preserve"> </w:t>
      </w:r>
      <w:r w:rsidR="00A249A6" w:rsidRPr="00EA1C83">
        <w:rPr>
          <w:rFonts w:asciiTheme="minorHAnsi" w:hAnsiTheme="minorHAnsi" w:cstheme="minorHAnsi"/>
          <w:noProof/>
          <w:lang w:val="es-419"/>
        </w:rPr>
        <w:t>(nombre OCI)</w:t>
      </w:r>
      <w:r w:rsidRPr="00EA1C83">
        <w:rPr>
          <w:rFonts w:asciiTheme="minorHAnsi" w:hAnsiTheme="minorHAnsi" w:cstheme="minorHAnsi"/>
          <w:lang w:val="es-419"/>
        </w:rPr>
        <w:t xml:space="preserve"> </w:t>
      </w:r>
      <w:r w:rsidR="00975CB9" w:rsidRPr="00EA1C83">
        <w:rPr>
          <w:rFonts w:asciiTheme="minorHAnsi" w:hAnsiTheme="minorHAnsi" w:cstheme="minorHAnsi"/>
          <w:lang w:val="es-419"/>
        </w:rPr>
        <w:t xml:space="preserve">   </w:t>
      </w:r>
      <w:r w:rsidR="006702F9"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702F9" w:rsidRPr="00EA1C83">
        <w:rPr>
          <w:rFonts w:asciiTheme="minorHAnsi" w:hAnsiTheme="minorHAnsi" w:cstheme="minorHAnsi"/>
          <w:color w:val="0070C0"/>
          <w:sz w:val="22"/>
          <w:szCs w:val="22"/>
          <w:lang w:val="es-419"/>
        </w:rPr>
        <w:instrText xml:space="preserve"> FORMTEXT </w:instrText>
      </w:r>
      <w:r w:rsidR="006702F9">
        <w:rPr>
          <w:rFonts w:asciiTheme="minorHAnsi" w:hAnsiTheme="minorHAnsi" w:cstheme="minorHAnsi"/>
          <w:color w:val="0070C0"/>
          <w:sz w:val="22"/>
          <w:szCs w:val="22"/>
          <w:lang w:val="fr-FR"/>
        </w:rPr>
      </w:r>
      <w:r w:rsidR="006702F9"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separate"/>
      </w:r>
      <w:r w:rsidR="006702F9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6702F9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6702F9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6702F9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6702F9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6702F9"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end"/>
      </w:r>
      <w:r w:rsidR="00975CB9" w:rsidRPr="00EA1C83">
        <w:rPr>
          <w:rFonts w:asciiTheme="minorHAnsi" w:hAnsiTheme="minorHAnsi" w:cstheme="minorHAnsi"/>
          <w:lang w:val="es-419"/>
        </w:rPr>
        <w:t xml:space="preserve"> </w:t>
      </w:r>
      <w:r w:rsidRPr="00EA1C83">
        <w:rPr>
          <w:rFonts w:asciiTheme="minorHAnsi" w:hAnsiTheme="minorHAnsi" w:cstheme="minorHAnsi"/>
          <w:lang w:val="es-419"/>
        </w:rPr>
        <w:tab/>
      </w:r>
      <w:r w:rsidR="001349C1" w:rsidRPr="00EA1C83">
        <w:rPr>
          <w:rFonts w:asciiTheme="minorHAnsi" w:hAnsiTheme="minorHAnsi" w:cstheme="minorHAnsi"/>
          <w:lang w:val="es-419"/>
        </w:rPr>
        <w:t xml:space="preserve"> </w:t>
      </w:r>
      <w:r w:rsidR="00EA1C83" w:rsidRPr="00EA1C83">
        <w:rPr>
          <w:rFonts w:asciiTheme="minorHAnsi" w:hAnsiTheme="minorHAnsi" w:cstheme="minorHAnsi"/>
          <w:lang w:val="es-419"/>
        </w:rPr>
        <w:t>se compromete a</w:t>
      </w:r>
    </w:p>
    <w:p w14:paraId="035B9935" w14:textId="06526370" w:rsidR="001349C1" w:rsidRPr="00EA1C83" w:rsidRDefault="00EA1C83" w:rsidP="00EA1C83">
      <w:pPr>
        <w:tabs>
          <w:tab w:val="left" w:pos="8647"/>
        </w:tabs>
        <w:spacing w:line="360" w:lineRule="auto"/>
        <w:jc w:val="both"/>
        <w:rPr>
          <w:rFonts w:asciiTheme="minorHAnsi" w:hAnsiTheme="minorHAnsi" w:cstheme="minorHAnsi"/>
          <w:lang w:val="es-419"/>
        </w:rPr>
      </w:pPr>
      <w:r w:rsidRPr="00EA1C83">
        <w:rPr>
          <w:rFonts w:asciiTheme="minorHAnsi" w:hAnsiTheme="minorHAnsi" w:cstheme="minorHAnsi"/>
          <w:lang w:val="es-419"/>
        </w:rPr>
        <w:t>hacer el seguimiento de gestión del préstamo; es decir:</w:t>
      </w:r>
    </w:p>
    <w:p w14:paraId="6C113A54" w14:textId="58788332" w:rsidR="001349C1" w:rsidRPr="00462D47" w:rsidRDefault="00462D47" w:rsidP="006263F3">
      <w:pPr>
        <w:pStyle w:val="Paragraphedeliste"/>
        <w:numPr>
          <w:ilvl w:val="0"/>
          <w:numId w:val="14"/>
        </w:numPr>
        <w:spacing w:line="360" w:lineRule="auto"/>
        <w:contextualSpacing w:val="0"/>
        <w:jc w:val="both"/>
        <w:rPr>
          <w:rFonts w:asciiTheme="minorHAnsi" w:hAnsiTheme="minorHAnsi" w:cstheme="minorHAnsi"/>
          <w:lang w:val="es-419"/>
        </w:rPr>
      </w:pPr>
      <w:r w:rsidRPr="00462D47">
        <w:rPr>
          <w:rFonts w:asciiTheme="minorHAnsi" w:hAnsiTheme="minorHAnsi" w:cstheme="minorHAnsi"/>
          <w:lang w:val="es-419"/>
        </w:rPr>
        <w:t>A proporcionar al FISIQ un informe regular de actividades del proyecto mencionado aquí arriba</w:t>
      </w:r>
      <w:r>
        <w:rPr>
          <w:rFonts w:asciiTheme="minorHAnsi" w:hAnsiTheme="minorHAnsi" w:cstheme="minorHAnsi"/>
          <w:lang w:val="es-419"/>
        </w:rPr>
        <w:t>.</w:t>
      </w:r>
    </w:p>
    <w:p w14:paraId="6BF78B92" w14:textId="67A8917B" w:rsidR="001349C1" w:rsidRPr="00462D47" w:rsidRDefault="00462D47" w:rsidP="006263F3">
      <w:pPr>
        <w:pStyle w:val="Paragraphedeliste"/>
        <w:numPr>
          <w:ilvl w:val="0"/>
          <w:numId w:val="14"/>
        </w:numPr>
        <w:spacing w:line="360" w:lineRule="auto"/>
        <w:contextualSpacing w:val="0"/>
        <w:jc w:val="both"/>
        <w:rPr>
          <w:rFonts w:asciiTheme="minorHAnsi" w:hAnsiTheme="minorHAnsi" w:cstheme="minorHAnsi"/>
          <w:lang w:val="es-419"/>
        </w:rPr>
      </w:pPr>
      <w:r w:rsidRPr="00462D47">
        <w:rPr>
          <w:rFonts w:asciiTheme="minorHAnsi" w:hAnsiTheme="minorHAnsi" w:cstheme="minorHAnsi"/>
          <w:lang w:val="es-419"/>
        </w:rPr>
        <w:t>A proporcionar los estados financieros anuales del proyecto</w:t>
      </w:r>
      <w:r>
        <w:rPr>
          <w:rFonts w:asciiTheme="minorHAnsi" w:hAnsiTheme="minorHAnsi" w:cstheme="minorHAnsi"/>
          <w:lang w:val="es-419"/>
        </w:rPr>
        <w:t>.</w:t>
      </w:r>
    </w:p>
    <w:p w14:paraId="12B23EFA" w14:textId="0AA15BB0" w:rsidR="001349C1" w:rsidRPr="00536B04" w:rsidRDefault="00536B04" w:rsidP="006263F3">
      <w:pPr>
        <w:pStyle w:val="Paragraphedeliste"/>
        <w:numPr>
          <w:ilvl w:val="0"/>
          <w:numId w:val="14"/>
        </w:numPr>
        <w:spacing w:line="360" w:lineRule="auto"/>
        <w:contextualSpacing w:val="0"/>
        <w:jc w:val="both"/>
        <w:rPr>
          <w:rFonts w:asciiTheme="minorHAnsi" w:hAnsiTheme="minorHAnsi" w:cstheme="minorHAnsi"/>
          <w:lang w:val="es-419"/>
        </w:rPr>
      </w:pPr>
      <w:r w:rsidRPr="00536B04">
        <w:rPr>
          <w:rFonts w:asciiTheme="minorHAnsi" w:hAnsiTheme="minorHAnsi" w:cstheme="minorHAnsi"/>
          <w:lang w:val="es-419"/>
        </w:rPr>
        <w:t>A proporcionar un presupuesto actualizado cuando se requiera</w:t>
      </w:r>
      <w:r w:rsidR="00771184" w:rsidRPr="00536B04">
        <w:rPr>
          <w:rFonts w:asciiTheme="minorHAnsi" w:hAnsiTheme="minorHAnsi" w:cstheme="minorHAnsi"/>
          <w:lang w:val="es-419"/>
        </w:rPr>
        <w:t>.</w:t>
      </w:r>
    </w:p>
    <w:p w14:paraId="77151BF7" w14:textId="23BF18B9" w:rsidR="001349C1" w:rsidRPr="00536B04" w:rsidRDefault="00D738FC" w:rsidP="006263F3">
      <w:pPr>
        <w:tabs>
          <w:tab w:val="left" w:pos="8647"/>
        </w:tabs>
        <w:spacing w:line="360" w:lineRule="auto"/>
        <w:rPr>
          <w:rFonts w:asciiTheme="minorHAnsi" w:hAnsiTheme="minorHAnsi" w:cstheme="minorHAnsi"/>
          <w:lang w:val="es-419"/>
        </w:rPr>
      </w:pPr>
      <w:r w:rsidRPr="00536B04">
        <w:rPr>
          <w:rFonts w:asciiTheme="minorHAnsi" w:hAnsiTheme="minorHAnsi" w:cstheme="minorHAnsi"/>
          <w:lang w:val="es-419"/>
        </w:rPr>
        <w:t xml:space="preserve"> </w:t>
      </w:r>
      <w:r w:rsidR="00536B04" w:rsidRPr="00536B04">
        <w:rPr>
          <w:rFonts w:asciiTheme="minorHAnsi" w:hAnsiTheme="minorHAnsi" w:cstheme="minorHAnsi"/>
          <w:lang w:val="es-419"/>
        </w:rPr>
        <w:t>El OCI asegurará su apoyo y su soporte al proyecto durante la vigencia del préstamo</w:t>
      </w:r>
      <w:r w:rsidR="00C12585" w:rsidRPr="00536B04">
        <w:rPr>
          <w:rFonts w:asciiTheme="minorHAnsi" w:hAnsiTheme="minorHAnsi" w:cstheme="minorHAnsi"/>
          <w:lang w:val="es-419"/>
        </w:rPr>
        <w:t>.</w:t>
      </w:r>
    </w:p>
    <w:p w14:paraId="1474FDDC" w14:textId="77777777" w:rsidR="00D738FC" w:rsidRPr="00536B04" w:rsidRDefault="00D738FC" w:rsidP="006263F3">
      <w:pPr>
        <w:tabs>
          <w:tab w:val="left" w:pos="8647"/>
        </w:tabs>
        <w:spacing w:line="360" w:lineRule="auto"/>
        <w:rPr>
          <w:rFonts w:asciiTheme="minorHAnsi" w:hAnsiTheme="minorHAnsi" w:cstheme="minorHAnsi"/>
          <w:lang w:val="es-419"/>
        </w:rPr>
      </w:pPr>
    </w:p>
    <w:p w14:paraId="7FDEDCAB" w14:textId="48A5217A" w:rsidR="001349C1" w:rsidRPr="00536B04" w:rsidRDefault="001349C1" w:rsidP="006263F3">
      <w:pPr>
        <w:spacing w:line="360" w:lineRule="auto"/>
        <w:jc w:val="both"/>
        <w:rPr>
          <w:rFonts w:asciiTheme="minorHAnsi" w:hAnsiTheme="minorHAnsi" w:cstheme="minorHAnsi"/>
          <w:lang w:val="es-419"/>
        </w:rPr>
      </w:pPr>
    </w:p>
    <w:p w14:paraId="06B9F1C0" w14:textId="0648EC76" w:rsidR="00EA3F29" w:rsidRPr="009631D1" w:rsidRDefault="00C12164" w:rsidP="00E16BC9">
      <w:pPr>
        <w:tabs>
          <w:tab w:val="left" w:pos="5812"/>
        </w:tabs>
        <w:jc w:val="both"/>
        <w:rPr>
          <w:rFonts w:asciiTheme="minorHAnsi" w:hAnsiTheme="minorHAnsi" w:cstheme="minorHAnsi"/>
          <w:lang w:val="es-419"/>
        </w:rPr>
      </w:pPr>
      <w:r w:rsidRPr="00536B04">
        <w:rPr>
          <w:rFonts w:asciiTheme="minorHAnsi" w:hAnsiTheme="minorHAnsi" w:cstheme="minorHAnsi"/>
          <w:u w:val="single"/>
          <w:lang w:val="es-419"/>
        </w:rPr>
        <w:t xml:space="preserve">  </w:t>
      </w:r>
      <w:r w:rsidR="00D738FC" w:rsidRPr="00536B04">
        <w:rPr>
          <w:rFonts w:asciiTheme="minorHAnsi" w:hAnsiTheme="minorHAnsi" w:cstheme="minorHAnsi"/>
          <w:u w:val="single"/>
          <w:lang w:val="es-419"/>
        </w:rPr>
        <w:tab/>
      </w:r>
      <w:r w:rsidR="00D738FC" w:rsidRPr="00536B04">
        <w:rPr>
          <w:rFonts w:asciiTheme="minorHAnsi" w:hAnsiTheme="minorHAnsi" w:cstheme="minorHAnsi"/>
          <w:lang w:val="es-419"/>
        </w:rPr>
        <w:tab/>
      </w:r>
      <w:r w:rsidR="009631D1" w:rsidRPr="009631D1">
        <w:rPr>
          <w:rFonts w:asciiTheme="minorHAnsi" w:hAnsiTheme="minorHAnsi" w:cstheme="minorHAnsi"/>
          <w:lang w:val="es-419"/>
        </w:rPr>
        <w:t>Fecha</w:t>
      </w:r>
      <w:r w:rsidR="00D738FC" w:rsidRPr="009631D1">
        <w:rPr>
          <w:rFonts w:asciiTheme="minorHAnsi" w:hAnsiTheme="minorHAnsi" w:cstheme="minorHAnsi"/>
          <w:lang w:val="es-419"/>
        </w:rPr>
        <w:t xml:space="preserve"> : </w:t>
      </w:r>
      <w:r w:rsidR="00126F8E"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26F8E" w:rsidRPr="009631D1">
        <w:rPr>
          <w:rFonts w:asciiTheme="minorHAnsi" w:hAnsiTheme="minorHAnsi" w:cstheme="minorHAnsi"/>
          <w:color w:val="0070C0"/>
          <w:sz w:val="22"/>
          <w:szCs w:val="22"/>
          <w:lang w:val="es-419"/>
        </w:rPr>
        <w:instrText xml:space="preserve"> FORMTEXT </w:instrText>
      </w:r>
      <w:r w:rsidR="00126F8E">
        <w:rPr>
          <w:rFonts w:asciiTheme="minorHAnsi" w:hAnsiTheme="minorHAnsi" w:cstheme="minorHAnsi"/>
          <w:color w:val="0070C0"/>
          <w:sz w:val="22"/>
          <w:szCs w:val="22"/>
          <w:lang w:val="fr-FR"/>
        </w:rPr>
      </w:r>
      <w:r w:rsidR="00126F8E"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separate"/>
      </w:r>
      <w:r w:rsidR="00126F8E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126F8E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126F8E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126F8E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126F8E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126F8E"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end"/>
      </w:r>
    </w:p>
    <w:p w14:paraId="23C49BC3" w14:textId="48523AF2" w:rsidR="001349C1" w:rsidRPr="009631D1" w:rsidRDefault="009631D1" w:rsidP="00D738FC">
      <w:pPr>
        <w:jc w:val="both"/>
        <w:rPr>
          <w:rFonts w:asciiTheme="minorHAnsi" w:hAnsiTheme="minorHAnsi" w:cstheme="minorHAnsi"/>
          <w:lang w:val="es-419"/>
        </w:rPr>
      </w:pPr>
      <w:r w:rsidRPr="009631D1">
        <w:rPr>
          <w:rFonts w:asciiTheme="minorHAnsi" w:hAnsiTheme="minorHAnsi" w:cstheme="minorHAnsi"/>
          <w:lang w:val="es-419"/>
        </w:rPr>
        <w:t>Firma</w:t>
      </w:r>
      <w:r w:rsidR="001349C1" w:rsidRPr="009631D1">
        <w:rPr>
          <w:rFonts w:asciiTheme="minorHAnsi" w:hAnsiTheme="minorHAnsi" w:cstheme="minorHAnsi"/>
          <w:lang w:val="es-419"/>
        </w:rPr>
        <w:t xml:space="preserve"> </w:t>
      </w:r>
      <w:r w:rsidR="000E1BDB" w:rsidRPr="009631D1">
        <w:rPr>
          <w:rFonts w:asciiTheme="minorHAnsi" w:hAnsiTheme="minorHAnsi" w:cstheme="minorHAnsi"/>
          <w:lang w:val="es-419"/>
        </w:rPr>
        <w:t>repr</w:t>
      </w:r>
      <w:r w:rsidRPr="009631D1">
        <w:rPr>
          <w:rFonts w:asciiTheme="minorHAnsi" w:hAnsiTheme="minorHAnsi" w:cstheme="minorHAnsi"/>
          <w:lang w:val="es-419"/>
        </w:rPr>
        <w:t>e</w:t>
      </w:r>
      <w:r w:rsidR="000E1BDB" w:rsidRPr="009631D1">
        <w:rPr>
          <w:rFonts w:asciiTheme="minorHAnsi" w:hAnsiTheme="minorHAnsi" w:cstheme="minorHAnsi"/>
          <w:lang w:val="es-419"/>
        </w:rPr>
        <w:t>sentant</w:t>
      </w:r>
      <w:r w:rsidR="001349C1" w:rsidRPr="009631D1">
        <w:rPr>
          <w:rFonts w:asciiTheme="minorHAnsi" w:hAnsiTheme="minorHAnsi" w:cstheme="minorHAnsi"/>
          <w:lang w:val="es-419"/>
        </w:rPr>
        <w:t xml:space="preserve"> del</w:t>
      </w:r>
      <w:r w:rsidRPr="009631D1">
        <w:rPr>
          <w:rFonts w:asciiTheme="minorHAnsi" w:hAnsiTheme="minorHAnsi" w:cstheme="minorHAnsi"/>
          <w:lang w:val="es-419"/>
        </w:rPr>
        <w:t xml:space="preserve"> </w:t>
      </w:r>
      <w:r w:rsidR="001349C1" w:rsidRPr="009631D1">
        <w:rPr>
          <w:rFonts w:asciiTheme="minorHAnsi" w:hAnsiTheme="minorHAnsi" w:cstheme="minorHAnsi"/>
          <w:lang w:val="es-419"/>
        </w:rPr>
        <w:t xml:space="preserve">OCI </w:t>
      </w:r>
    </w:p>
    <w:p w14:paraId="6BFE30C3" w14:textId="7C04B978" w:rsidR="00A61CB2" w:rsidRDefault="009631D1" w:rsidP="00D738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</w:t>
      </w:r>
      <w:r w:rsidR="00A61CB2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el</w:t>
      </w:r>
      <w:r w:rsidR="00A61CB2">
        <w:rPr>
          <w:rFonts w:asciiTheme="minorHAnsi" w:hAnsiTheme="minorHAnsi" w:cstheme="minorHAnsi"/>
        </w:rPr>
        <w:t xml:space="preserve"> repr</w:t>
      </w:r>
      <w:r>
        <w:rPr>
          <w:rFonts w:asciiTheme="minorHAnsi" w:hAnsiTheme="minorHAnsi" w:cstheme="minorHAnsi"/>
        </w:rPr>
        <w:t>e</w:t>
      </w:r>
      <w:r w:rsidR="00A61CB2">
        <w:rPr>
          <w:rFonts w:asciiTheme="minorHAnsi" w:hAnsiTheme="minorHAnsi" w:cstheme="minorHAnsi"/>
        </w:rPr>
        <w:t>sentant</w:t>
      </w:r>
      <w:r w:rsidR="00CE03FC">
        <w:rPr>
          <w:rFonts w:asciiTheme="minorHAnsi" w:hAnsiTheme="minorHAnsi" w:cstheme="minorHAnsi"/>
        </w:rPr>
        <w:t>e</w:t>
      </w:r>
      <w:r w:rsidR="00A61CB2">
        <w:rPr>
          <w:rFonts w:asciiTheme="minorHAnsi" w:hAnsiTheme="minorHAnsi" w:cstheme="minorHAnsi"/>
        </w:rPr>
        <w:t xml:space="preserve"> : </w:t>
      </w:r>
    </w:p>
    <w:p w14:paraId="4FAD480A" w14:textId="01997C6C" w:rsidR="00EA3F29" w:rsidRDefault="00126F8E" w:rsidP="00D738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70C0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color w:val="0070C0"/>
          <w:sz w:val="22"/>
          <w:szCs w:val="22"/>
          <w:lang w:val="fr-FR"/>
        </w:rPr>
      </w:r>
      <w:r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end"/>
      </w:r>
    </w:p>
    <w:p w14:paraId="6E1A988B" w14:textId="0D5B025D" w:rsidR="00D738FC" w:rsidRDefault="00D738FC" w:rsidP="00D738FC">
      <w:pPr>
        <w:jc w:val="both"/>
        <w:rPr>
          <w:rFonts w:asciiTheme="minorHAnsi" w:hAnsiTheme="minorHAnsi" w:cstheme="minorHAnsi"/>
        </w:rPr>
      </w:pPr>
    </w:p>
    <w:p w14:paraId="3D8C8101" w14:textId="77777777" w:rsidR="00D738FC" w:rsidRDefault="00D738FC" w:rsidP="00D738FC">
      <w:pPr>
        <w:jc w:val="both"/>
        <w:rPr>
          <w:rFonts w:asciiTheme="minorHAnsi" w:hAnsiTheme="minorHAnsi" w:cstheme="minorHAnsi"/>
        </w:rPr>
      </w:pPr>
    </w:p>
    <w:p w14:paraId="19561937" w14:textId="344F1867" w:rsidR="00C12164" w:rsidRDefault="00C12164" w:rsidP="00C12164">
      <w:pPr>
        <w:tabs>
          <w:tab w:val="left" w:pos="5812"/>
        </w:tabs>
        <w:jc w:val="both"/>
        <w:rPr>
          <w:rFonts w:asciiTheme="minorHAnsi" w:hAnsiTheme="minorHAnsi" w:cstheme="minorHAnsi"/>
        </w:rPr>
      </w:pPr>
      <w:r w:rsidRPr="00C12164">
        <w:rPr>
          <w:rFonts w:asciiTheme="minorHAnsi" w:hAnsiTheme="minorHAnsi" w:cstheme="minorHAnsi"/>
          <w:u w:val="single"/>
        </w:rPr>
        <w:t xml:space="preserve">  </w:t>
      </w:r>
      <w:r w:rsidRPr="00C12164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</w:r>
      <w:r w:rsidR="009631D1">
        <w:rPr>
          <w:rFonts w:asciiTheme="minorHAnsi" w:hAnsiTheme="minorHAnsi" w:cstheme="minorHAnsi"/>
        </w:rPr>
        <w:t>Fecha</w:t>
      </w:r>
      <w:r>
        <w:rPr>
          <w:rFonts w:asciiTheme="minorHAnsi" w:hAnsiTheme="minorHAnsi" w:cstheme="minorHAnsi"/>
        </w:rPr>
        <w:t xml:space="preserve"> : </w:t>
      </w:r>
      <w:r w:rsidR="00126F8E"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26F8E">
        <w:rPr>
          <w:rFonts w:asciiTheme="minorHAnsi" w:hAnsiTheme="minorHAnsi" w:cstheme="minorHAnsi"/>
          <w:color w:val="0070C0"/>
          <w:sz w:val="22"/>
          <w:szCs w:val="22"/>
          <w:lang w:val="fr-FR"/>
        </w:rPr>
        <w:instrText xml:space="preserve"> FORMTEXT </w:instrText>
      </w:r>
      <w:r w:rsidR="00126F8E">
        <w:rPr>
          <w:rFonts w:asciiTheme="minorHAnsi" w:hAnsiTheme="minorHAnsi" w:cstheme="minorHAnsi"/>
          <w:color w:val="0070C0"/>
          <w:sz w:val="22"/>
          <w:szCs w:val="22"/>
          <w:lang w:val="fr-FR"/>
        </w:rPr>
      </w:r>
      <w:r w:rsidR="00126F8E"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separate"/>
      </w:r>
      <w:r w:rsidR="00126F8E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126F8E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126F8E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126F8E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126F8E"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 w:rsidR="00126F8E"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end"/>
      </w:r>
    </w:p>
    <w:p w14:paraId="48984342" w14:textId="1FB794C6" w:rsidR="001349C1" w:rsidRPr="00CE03FC" w:rsidRDefault="00CE03FC" w:rsidP="00D738FC">
      <w:pPr>
        <w:jc w:val="both"/>
        <w:rPr>
          <w:rFonts w:asciiTheme="minorHAnsi" w:hAnsiTheme="minorHAnsi" w:cstheme="minorHAnsi"/>
          <w:lang w:val="es-419"/>
        </w:rPr>
      </w:pPr>
      <w:r w:rsidRPr="00CE03FC">
        <w:rPr>
          <w:rFonts w:asciiTheme="minorHAnsi" w:hAnsiTheme="minorHAnsi" w:cstheme="minorHAnsi"/>
          <w:lang w:val="es-419"/>
        </w:rPr>
        <w:t>Firma</w:t>
      </w:r>
      <w:r w:rsidR="001349C1" w:rsidRPr="00CE03FC">
        <w:rPr>
          <w:rFonts w:asciiTheme="minorHAnsi" w:hAnsiTheme="minorHAnsi" w:cstheme="minorHAnsi"/>
          <w:lang w:val="es-419"/>
        </w:rPr>
        <w:t> repr</w:t>
      </w:r>
      <w:r w:rsidRPr="00CE03FC">
        <w:rPr>
          <w:rFonts w:asciiTheme="minorHAnsi" w:hAnsiTheme="minorHAnsi" w:cstheme="minorHAnsi"/>
          <w:lang w:val="es-419"/>
        </w:rPr>
        <w:t>e</w:t>
      </w:r>
      <w:r w:rsidR="001349C1" w:rsidRPr="00CE03FC">
        <w:rPr>
          <w:rFonts w:asciiTheme="minorHAnsi" w:hAnsiTheme="minorHAnsi" w:cstheme="minorHAnsi"/>
          <w:lang w:val="es-419"/>
        </w:rPr>
        <w:t>sentant</w:t>
      </w:r>
      <w:r w:rsidRPr="00CE03FC">
        <w:rPr>
          <w:rFonts w:asciiTheme="minorHAnsi" w:hAnsiTheme="minorHAnsi" w:cstheme="minorHAnsi"/>
          <w:lang w:val="es-419"/>
        </w:rPr>
        <w:t>e</w:t>
      </w:r>
      <w:r w:rsidR="001349C1" w:rsidRPr="00CE03FC">
        <w:rPr>
          <w:rFonts w:asciiTheme="minorHAnsi" w:hAnsiTheme="minorHAnsi" w:cstheme="minorHAnsi"/>
          <w:lang w:val="es-419"/>
        </w:rPr>
        <w:t xml:space="preserve"> d</w:t>
      </w:r>
      <w:r w:rsidRPr="00CE03FC">
        <w:rPr>
          <w:rFonts w:asciiTheme="minorHAnsi" w:hAnsiTheme="minorHAnsi" w:cstheme="minorHAnsi"/>
          <w:lang w:val="es-419"/>
        </w:rPr>
        <w:t>el</w:t>
      </w:r>
      <w:r w:rsidR="001349C1" w:rsidRPr="00CE03FC">
        <w:rPr>
          <w:rFonts w:asciiTheme="minorHAnsi" w:hAnsiTheme="minorHAnsi" w:cstheme="minorHAnsi"/>
          <w:lang w:val="es-419"/>
        </w:rPr>
        <w:t xml:space="preserve"> pro</w:t>
      </w:r>
      <w:r w:rsidRPr="00CE03FC">
        <w:rPr>
          <w:rFonts w:asciiTheme="minorHAnsi" w:hAnsiTheme="minorHAnsi" w:cstheme="minorHAnsi"/>
          <w:lang w:val="es-419"/>
        </w:rPr>
        <w:t>y</w:t>
      </w:r>
      <w:r w:rsidR="001349C1" w:rsidRPr="00CE03FC">
        <w:rPr>
          <w:rFonts w:asciiTheme="minorHAnsi" w:hAnsiTheme="minorHAnsi" w:cstheme="minorHAnsi"/>
          <w:lang w:val="es-419"/>
        </w:rPr>
        <w:t>e</w:t>
      </w:r>
      <w:r w:rsidRPr="00CE03FC">
        <w:rPr>
          <w:rFonts w:asciiTheme="minorHAnsi" w:hAnsiTheme="minorHAnsi" w:cstheme="minorHAnsi"/>
          <w:lang w:val="es-419"/>
        </w:rPr>
        <w:t>c</w:t>
      </w:r>
      <w:r w:rsidR="001349C1" w:rsidRPr="00CE03FC">
        <w:rPr>
          <w:rFonts w:asciiTheme="minorHAnsi" w:hAnsiTheme="minorHAnsi" w:cstheme="minorHAnsi"/>
          <w:lang w:val="es-419"/>
        </w:rPr>
        <w:t>t</w:t>
      </w:r>
      <w:r w:rsidRPr="00CE03FC">
        <w:rPr>
          <w:rFonts w:asciiTheme="minorHAnsi" w:hAnsiTheme="minorHAnsi" w:cstheme="minorHAnsi"/>
          <w:lang w:val="es-419"/>
        </w:rPr>
        <w:t>o</w:t>
      </w:r>
      <w:r w:rsidR="001349C1" w:rsidRPr="00CE03FC">
        <w:rPr>
          <w:rFonts w:asciiTheme="minorHAnsi" w:hAnsiTheme="minorHAnsi" w:cstheme="minorHAnsi"/>
          <w:lang w:val="es-419"/>
        </w:rPr>
        <w:t>/e</w:t>
      </w:r>
      <w:r w:rsidRPr="00CE03FC">
        <w:rPr>
          <w:rFonts w:asciiTheme="minorHAnsi" w:hAnsiTheme="minorHAnsi" w:cstheme="minorHAnsi"/>
          <w:lang w:val="es-419"/>
        </w:rPr>
        <w:t>mpresa</w:t>
      </w:r>
      <w:r w:rsidR="001349C1" w:rsidRPr="00CE03FC">
        <w:rPr>
          <w:rFonts w:asciiTheme="minorHAnsi" w:hAnsiTheme="minorHAnsi" w:cstheme="minorHAnsi"/>
          <w:lang w:val="es-419"/>
        </w:rPr>
        <w:t>/coop</w:t>
      </w:r>
      <w:r w:rsidRPr="00CE03FC">
        <w:rPr>
          <w:rFonts w:asciiTheme="minorHAnsi" w:hAnsiTheme="minorHAnsi" w:cstheme="minorHAnsi"/>
          <w:lang w:val="es-419"/>
        </w:rPr>
        <w:t>erativa</w:t>
      </w:r>
      <w:r w:rsidR="001349C1" w:rsidRPr="00CE03FC">
        <w:rPr>
          <w:rFonts w:asciiTheme="minorHAnsi" w:hAnsiTheme="minorHAnsi" w:cstheme="minorHAnsi"/>
          <w:lang w:val="es-419"/>
        </w:rPr>
        <w:t xml:space="preserve"> </w:t>
      </w:r>
    </w:p>
    <w:p w14:paraId="20218AD3" w14:textId="19291BFF" w:rsidR="00742A1C" w:rsidRPr="00CE03FC" w:rsidRDefault="00742A1C" w:rsidP="00D738FC">
      <w:pPr>
        <w:jc w:val="both"/>
        <w:rPr>
          <w:rFonts w:asciiTheme="minorHAnsi" w:hAnsiTheme="minorHAnsi" w:cstheme="minorHAnsi"/>
          <w:lang w:val="es-419"/>
        </w:rPr>
      </w:pPr>
      <w:r w:rsidRPr="00CE03FC">
        <w:rPr>
          <w:rFonts w:asciiTheme="minorHAnsi" w:hAnsiTheme="minorHAnsi" w:cstheme="minorHAnsi"/>
          <w:lang w:val="es-419"/>
        </w:rPr>
        <w:t>Nom</w:t>
      </w:r>
      <w:r w:rsidR="00CE03FC">
        <w:rPr>
          <w:rFonts w:asciiTheme="minorHAnsi" w:hAnsiTheme="minorHAnsi" w:cstheme="minorHAnsi"/>
          <w:lang w:val="es-419"/>
        </w:rPr>
        <w:t>bre</w:t>
      </w:r>
      <w:r w:rsidRPr="00CE03FC">
        <w:rPr>
          <w:rFonts w:asciiTheme="minorHAnsi" w:hAnsiTheme="minorHAnsi" w:cstheme="minorHAnsi"/>
          <w:lang w:val="es-419"/>
        </w:rPr>
        <w:t xml:space="preserve"> d</w:t>
      </w:r>
      <w:r w:rsidR="00CE03FC">
        <w:rPr>
          <w:rFonts w:asciiTheme="minorHAnsi" w:hAnsiTheme="minorHAnsi" w:cstheme="minorHAnsi"/>
          <w:lang w:val="es-419"/>
        </w:rPr>
        <w:t>el</w:t>
      </w:r>
      <w:r w:rsidRPr="00CE03FC">
        <w:rPr>
          <w:rFonts w:asciiTheme="minorHAnsi" w:hAnsiTheme="minorHAnsi" w:cstheme="minorHAnsi"/>
          <w:lang w:val="es-419"/>
        </w:rPr>
        <w:t xml:space="preserve"> repr</w:t>
      </w:r>
      <w:r w:rsidR="00CE03FC">
        <w:rPr>
          <w:rFonts w:asciiTheme="minorHAnsi" w:hAnsiTheme="minorHAnsi" w:cstheme="minorHAnsi"/>
          <w:lang w:val="es-419"/>
        </w:rPr>
        <w:t>e</w:t>
      </w:r>
      <w:r w:rsidRPr="00CE03FC">
        <w:rPr>
          <w:rFonts w:asciiTheme="minorHAnsi" w:hAnsiTheme="minorHAnsi" w:cstheme="minorHAnsi"/>
          <w:lang w:val="es-419"/>
        </w:rPr>
        <w:t>sentant</w:t>
      </w:r>
      <w:r w:rsidR="00CE03FC">
        <w:rPr>
          <w:rFonts w:asciiTheme="minorHAnsi" w:hAnsiTheme="minorHAnsi" w:cstheme="minorHAnsi"/>
          <w:lang w:val="es-419"/>
        </w:rPr>
        <w:t>e</w:t>
      </w:r>
      <w:r w:rsidRPr="00CE03FC">
        <w:rPr>
          <w:rFonts w:asciiTheme="minorHAnsi" w:hAnsiTheme="minorHAnsi" w:cstheme="minorHAnsi"/>
          <w:lang w:val="es-419"/>
        </w:rPr>
        <w:t xml:space="preserve"> : </w:t>
      </w:r>
    </w:p>
    <w:p w14:paraId="1184F3AD" w14:textId="319BAB6A" w:rsidR="00E0437E" w:rsidRPr="001349C1" w:rsidRDefault="00126F8E" w:rsidP="00EA3F29">
      <w:pPr>
        <w:spacing w:line="360" w:lineRule="auto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70C0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color w:val="0070C0"/>
          <w:sz w:val="22"/>
          <w:szCs w:val="22"/>
          <w:lang w:val="fr-FR"/>
        </w:rPr>
      </w:r>
      <w:r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color w:val="0070C0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color w:val="0070C0"/>
          <w:sz w:val="22"/>
          <w:szCs w:val="22"/>
          <w:lang w:val="fr-FR"/>
        </w:rPr>
        <w:fldChar w:fldCharType="end"/>
      </w:r>
    </w:p>
    <w:sectPr w:rsidR="00E0437E" w:rsidRPr="001349C1" w:rsidSect="004B60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851" w:bottom="680" w:left="851" w:header="709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5D65" w14:textId="77777777" w:rsidR="001B6819" w:rsidRDefault="001B6819">
      <w:r>
        <w:separator/>
      </w:r>
    </w:p>
  </w:endnote>
  <w:endnote w:type="continuationSeparator" w:id="0">
    <w:p w14:paraId="7E436C35" w14:textId="77777777" w:rsidR="001B6819" w:rsidRDefault="001B6819">
      <w:r>
        <w:continuationSeparator/>
      </w:r>
    </w:p>
  </w:endnote>
  <w:endnote w:type="continuationNotice" w:id="1">
    <w:p w14:paraId="0BE0CB2E" w14:textId="77777777" w:rsidR="001B6819" w:rsidRDefault="001B6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B5E7" w14:textId="77777777" w:rsidR="00113270" w:rsidRDefault="001132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0990" w14:textId="25A4A20B" w:rsidR="007E1C48" w:rsidRPr="00D85D35" w:rsidRDefault="00B0628F" w:rsidP="00D85D35">
    <w:pPr>
      <w:pStyle w:val="Pieddepage"/>
      <w:tabs>
        <w:tab w:val="clear" w:pos="4320"/>
        <w:tab w:val="clear" w:pos="8640"/>
        <w:tab w:val="right" w:pos="10490"/>
      </w:tabs>
      <w:rPr>
        <w:rFonts w:ascii="Calibri" w:hAnsi="Calibri"/>
        <w:i/>
        <w:sz w:val="20"/>
        <w:szCs w:val="20"/>
      </w:rPr>
    </w:pPr>
    <w:r>
      <w:rPr>
        <w:rFonts w:ascii="Calibri" w:hAnsi="Calibri"/>
        <w:i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57084E41" wp14:editId="656CC3A9">
          <wp:simplePos x="0" y="0"/>
          <wp:positionH relativeFrom="column">
            <wp:posOffset>712519</wp:posOffset>
          </wp:positionH>
          <wp:positionV relativeFrom="paragraph">
            <wp:posOffset>-261892</wp:posOffset>
          </wp:positionV>
          <wp:extent cx="6503664" cy="843148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3664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D35">
      <w:rPr>
        <w:rFonts w:asciiTheme="minorHAnsi" w:hAnsiTheme="minorHAnsi" w:cstheme="minorHAns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0FE8" w14:textId="77777777" w:rsidR="00113270" w:rsidRDefault="001132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66AC" w14:textId="77777777" w:rsidR="001B6819" w:rsidRDefault="001B6819">
      <w:r>
        <w:separator/>
      </w:r>
    </w:p>
  </w:footnote>
  <w:footnote w:type="continuationSeparator" w:id="0">
    <w:p w14:paraId="2B143CBD" w14:textId="77777777" w:rsidR="001B6819" w:rsidRDefault="001B6819">
      <w:r>
        <w:continuationSeparator/>
      </w:r>
    </w:p>
  </w:footnote>
  <w:footnote w:type="continuationNotice" w:id="1">
    <w:p w14:paraId="1D339385" w14:textId="77777777" w:rsidR="001B6819" w:rsidRDefault="001B6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B44C" w14:textId="77777777" w:rsidR="00113270" w:rsidRDefault="001132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7639" w14:textId="3AFE005F" w:rsidR="00EA4BFE" w:rsidRDefault="00A1181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6108F0" wp14:editId="0A7420CF">
          <wp:simplePos x="0" y="0"/>
          <wp:positionH relativeFrom="column">
            <wp:posOffset>-522515</wp:posOffset>
          </wp:positionH>
          <wp:positionV relativeFrom="paragraph">
            <wp:posOffset>-356894</wp:posOffset>
          </wp:positionV>
          <wp:extent cx="5557652" cy="888359"/>
          <wp:effectExtent l="0" t="0" r="0" b="762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7652" cy="888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F6B8" w14:textId="77777777" w:rsidR="00113270" w:rsidRDefault="001132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283C7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A56E29"/>
    <w:multiLevelType w:val="hybridMultilevel"/>
    <w:tmpl w:val="501EE89E"/>
    <w:lvl w:ilvl="0" w:tplc="FC3645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31EB1"/>
    <w:multiLevelType w:val="multilevel"/>
    <w:tmpl w:val="CA187060"/>
    <w:lvl w:ilvl="0">
      <w:start w:val="1"/>
      <w:numFmt w:val="decimal"/>
      <w:pStyle w:val="ListenumrosFilaction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116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05"/>
        </w:tabs>
        <w:ind w:left="190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D77204A"/>
    <w:multiLevelType w:val="hybridMultilevel"/>
    <w:tmpl w:val="C6C402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F4AB4"/>
    <w:multiLevelType w:val="hybridMultilevel"/>
    <w:tmpl w:val="19BE0E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26486"/>
    <w:multiLevelType w:val="hybridMultilevel"/>
    <w:tmpl w:val="A6EE6A5A"/>
    <w:lvl w:ilvl="0" w:tplc="C7824A74">
      <w:numFmt w:val="bullet"/>
      <w:lvlText w:val=""/>
      <w:lvlJc w:val="left"/>
      <w:pPr>
        <w:ind w:left="720" w:hanging="360"/>
      </w:pPr>
      <w:rPr>
        <w:rFonts w:ascii="Symbol" w:eastAsia="Times New Roman" w:hAnsi="Symbol" w:cs="Californian FB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C9F17"/>
    <w:multiLevelType w:val="hybridMultilevel"/>
    <w:tmpl w:val="724547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74201B8"/>
    <w:multiLevelType w:val="hybridMultilevel"/>
    <w:tmpl w:val="0452F674"/>
    <w:lvl w:ilvl="0" w:tplc="590A3D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fornian FB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1565F"/>
    <w:multiLevelType w:val="hybridMultilevel"/>
    <w:tmpl w:val="D6F88CBC"/>
    <w:lvl w:ilvl="0" w:tplc="41F85B58">
      <w:start w:val="655"/>
      <w:numFmt w:val="bullet"/>
      <w:lvlText w:val=""/>
      <w:lvlJc w:val="left"/>
      <w:pPr>
        <w:ind w:left="720" w:hanging="360"/>
      </w:pPr>
      <w:rPr>
        <w:rFonts w:ascii="Symbol" w:eastAsia="Times New Roman" w:hAnsi="Symbol" w:cs="Californian FB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05F5"/>
    <w:multiLevelType w:val="hybridMultilevel"/>
    <w:tmpl w:val="847E57A8"/>
    <w:lvl w:ilvl="0" w:tplc="31A6F3B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E5A51"/>
    <w:multiLevelType w:val="multilevel"/>
    <w:tmpl w:val="A74ECF3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116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05"/>
        </w:tabs>
        <w:ind w:left="190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30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35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5"/>
        </w:tabs>
        <w:ind w:left="4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5"/>
        </w:tabs>
        <w:ind w:left="45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5"/>
        </w:tabs>
        <w:ind w:left="5145" w:hanging="1440"/>
      </w:pPr>
      <w:rPr>
        <w:rFonts w:hint="default"/>
      </w:rPr>
    </w:lvl>
  </w:abstractNum>
  <w:abstractNum w:abstractNumId="11" w15:restartNumberingAfterBreak="0">
    <w:nsid w:val="71593292"/>
    <w:multiLevelType w:val="hybridMultilevel"/>
    <w:tmpl w:val="6A0A808C"/>
    <w:lvl w:ilvl="0" w:tplc="E5C66C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51094"/>
    <w:multiLevelType w:val="hybridMultilevel"/>
    <w:tmpl w:val="63E014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AC"/>
    <w:rsid w:val="00000303"/>
    <w:rsid w:val="00006485"/>
    <w:rsid w:val="00007C4F"/>
    <w:rsid w:val="00011B71"/>
    <w:rsid w:val="00016D5D"/>
    <w:rsid w:val="0001794D"/>
    <w:rsid w:val="00022F51"/>
    <w:rsid w:val="000242A7"/>
    <w:rsid w:val="0002480A"/>
    <w:rsid w:val="0004134C"/>
    <w:rsid w:val="000450E2"/>
    <w:rsid w:val="00052CFE"/>
    <w:rsid w:val="000530E4"/>
    <w:rsid w:val="000565F4"/>
    <w:rsid w:val="00062B38"/>
    <w:rsid w:val="00064283"/>
    <w:rsid w:val="000664DF"/>
    <w:rsid w:val="000800BD"/>
    <w:rsid w:val="0008058A"/>
    <w:rsid w:val="0008240D"/>
    <w:rsid w:val="0009355C"/>
    <w:rsid w:val="00094869"/>
    <w:rsid w:val="0009581D"/>
    <w:rsid w:val="000960F2"/>
    <w:rsid w:val="000A2278"/>
    <w:rsid w:val="000A7FA0"/>
    <w:rsid w:val="000B43E5"/>
    <w:rsid w:val="000B4437"/>
    <w:rsid w:val="000B5260"/>
    <w:rsid w:val="000B57FB"/>
    <w:rsid w:val="000B775F"/>
    <w:rsid w:val="000B7AD0"/>
    <w:rsid w:val="000C079D"/>
    <w:rsid w:val="000C0C87"/>
    <w:rsid w:val="000C139B"/>
    <w:rsid w:val="000C2A58"/>
    <w:rsid w:val="000C6136"/>
    <w:rsid w:val="000D2638"/>
    <w:rsid w:val="000D3F78"/>
    <w:rsid w:val="000E19C8"/>
    <w:rsid w:val="000E1BDB"/>
    <w:rsid w:val="000E1E8E"/>
    <w:rsid w:val="000E3AB1"/>
    <w:rsid w:val="000E492D"/>
    <w:rsid w:val="000E6B54"/>
    <w:rsid w:val="000E7891"/>
    <w:rsid w:val="000F0F44"/>
    <w:rsid w:val="000F2504"/>
    <w:rsid w:val="000F3B70"/>
    <w:rsid w:val="000F7781"/>
    <w:rsid w:val="001014B8"/>
    <w:rsid w:val="00101703"/>
    <w:rsid w:val="001029ED"/>
    <w:rsid w:val="0010776C"/>
    <w:rsid w:val="00107E4F"/>
    <w:rsid w:val="00113270"/>
    <w:rsid w:val="00113E2C"/>
    <w:rsid w:val="00115C80"/>
    <w:rsid w:val="0011612A"/>
    <w:rsid w:val="00117D21"/>
    <w:rsid w:val="00122392"/>
    <w:rsid w:val="001232D6"/>
    <w:rsid w:val="00124716"/>
    <w:rsid w:val="0012631B"/>
    <w:rsid w:val="00126F8E"/>
    <w:rsid w:val="001278AC"/>
    <w:rsid w:val="00130550"/>
    <w:rsid w:val="00132000"/>
    <w:rsid w:val="001349C1"/>
    <w:rsid w:val="0014006C"/>
    <w:rsid w:val="00144293"/>
    <w:rsid w:val="00144401"/>
    <w:rsid w:val="0014589D"/>
    <w:rsid w:val="00151EA8"/>
    <w:rsid w:val="0015785F"/>
    <w:rsid w:val="00161CFC"/>
    <w:rsid w:val="00161F24"/>
    <w:rsid w:val="0017528A"/>
    <w:rsid w:val="001774FC"/>
    <w:rsid w:val="001840F6"/>
    <w:rsid w:val="00194413"/>
    <w:rsid w:val="00195C7E"/>
    <w:rsid w:val="0019641E"/>
    <w:rsid w:val="001A0874"/>
    <w:rsid w:val="001A2816"/>
    <w:rsid w:val="001A63EF"/>
    <w:rsid w:val="001B101D"/>
    <w:rsid w:val="001B2117"/>
    <w:rsid w:val="001B4160"/>
    <w:rsid w:val="001B4464"/>
    <w:rsid w:val="001B5C44"/>
    <w:rsid w:val="001B6819"/>
    <w:rsid w:val="001B68D6"/>
    <w:rsid w:val="001C1A34"/>
    <w:rsid w:val="001D302E"/>
    <w:rsid w:val="001D3ADF"/>
    <w:rsid w:val="001D5936"/>
    <w:rsid w:val="001D7AC3"/>
    <w:rsid w:val="001E2B9B"/>
    <w:rsid w:val="001E5973"/>
    <w:rsid w:val="001F1B95"/>
    <w:rsid w:val="001F2B73"/>
    <w:rsid w:val="001F31DE"/>
    <w:rsid w:val="001F42CF"/>
    <w:rsid w:val="00201CC3"/>
    <w:rsid w:val="00202856"/>
    <w:rsid w:val="002033CA"/>
    <w:rsid w:val="00205153"/>
    <w:rsid w:val="0020598F"/>
    <w:rsid w:val="00206306"/>
    <w:rsid w:val="00207590"/>
    <w:rsid w:val="00210959"/>
    <w:rsid w:val="00213C60"/>
    <w:rsid w:val="00214253"/>
    <w:rsid w:val="0021615A"/>
    <w:rsid w:val="002210AB"/>
    <w:rsid w:val="002221F1"/>
    <w:rsid w:val="00226A2A"/>
    <w:rsid w:val="002310E1"/>
    <w:rsid w:val="00232518"/>
    <w:rsid w:val="002426AC"/>
    <w:rsid w:val="00242CB6"/>
    <w:rsid w:val="00244BA8"/>
    <w:rsid w:val="00246905"/>
    <w:rsid w:val="002469DD"/>
    <w:rsid w:val="00246DAA"/>
    <w:rsid w:val="002537E4"/>
    <w:rsid w:val="00255AE1"/>
    <w:rsid w:val="00265DBA"/>
    <w:rsid w:val="00266171"/>
    <w:rsid w:val="00275079"/>
    <w:rsid w:val="00276AA8"/>
    <w:rsid w:val="00282401"/>
    <w:rsid w:val="002831F8"/>
    <w:rsid w:val="002878B4"/>
    <w:rsid w:val="00287D23"/>
    <w:rsid w:val="00294643"/>
    <w:rsid w:val="00296ADF"/>
    <w:rsid w:val="00297BBD"/>
    <w:rsid w:val="002A1AEA"/>
    <w:rsid w:val="002A22E9"/>
    <w:rsid w:val="002A4984"/>
    <w:rsid w:val="002B7645"/>
    <w:rsid w:val="002C0781"/>
    <w:rsid w:val="002C4915"/>
    <w:rsid w:val="002C571F"/>
    <w:rsid w:val="002D4692"/>
    <w:rsid w:val="002E2E7D"/>
    <w:rsid w:val="002F1F0F"/>
    <w:rsid w:val="002F1F41"/>
    <w:rsid w:val="003017F4"/>
    <w:rsid w:val="00305F3F"/>
    <w:rsid w:val="00310094"/>
    <w:rsid w:val="00316480"/>
    <w:rsid w:val="00316E76"/>
    <w:rsid w:val="00321273"/>
    <w:rsid w:val="0032396E"/>
    <w:rsid w:val="0032537F"/>
    <w:rsid w:val="003256CC"/>
    <w:rsid w:val="00327A3C"/>
    <w:rsid w:val="0033182D"/>
    <w:rsid w:val="00334741"/>
    <w:rsid w:val="00343EED"/>
    <w:rsid w:val="00344FB5"/>
    <w:rsid w:val="0034639C"/>
    <w:rsid w:val="00346EA5"/>
    <w:rsid w:val="00353A08"/>
    <w:rsid w:val="003547F6"/>
    <w:rsid w:val="003552F9"/>
    <w:rsid w:val="0035660E"/>
    <w:rsid w:val="003611B8"/>
    <w:rsid w:val="00362CF5"/>
    <w:rsid w:val="0036401A"/>
    <w:rsid w:val="00366CD8"/>
    <w:rsid w:val="00376EF1"/>
    <w:rsid w:val="00386718"/>
    <w:rsid w:val="00390BC8"/>
    <w:rsid w:val="00390D9A"/>
    <w:rsid w:val="00392702"/>
    <w:rsid w:val="00395AC4"/>
    <w:rsid w:val="003A54B4"/>
    <w:rsid w:val="003A5713"/>
    <w:rsid w:val="003B05D0"/>
    <w:rsid w:val="003B4DFB"/>
    <w:rsid w:val="003B60C0"/>
    <w:rsid w:val="003C0907"/>
    <w:rsid w:val="003C61EB"/>
    <w:rsid w:val="003C7805"/>
    <w:rsid w:val="003D06F3"/>
    <w:rsid w:val="003D2CAC"/>
    <w:rsid w:val="003D5EDF"/>
    <w:rsid w:val="003E415D"/>
    <w:rsid w:val="003E511F"/>
    <w:rsid w:val="003E5EE7"/>
    <w:rsid w:val="003F0325"/>
    <w:rsid w:val="003F0A7E"/>
    <w:rsid w:val="003F568D"/>
    <w:rsid w:val="00400DD0"/>
    <w:rsid w:val="00402097"/>
    <w:rsid w:val="00405E9B"/>
    <w:rsid w:val="00411255"/>
    <w:rsid w:val="00412477"/>
    <w:rsid w:val="00425723"/>
    <w:rsid w:val="00426490"/>
    <w:rsid w:val="004271B8"/>
    <w:rsid w:val="004359BF"/>
    <w:rsid w:val="00436BC8"/>
    <w:rsid w:val="00436D14"/>
    <w:rsid w:val="00436ED9"/>
    <w:rsid w:val="00437736"/>
    <w:rsid w:val="00440004"/>
    <w:rsid w:val="0044128D"/>
    <w:rsid w:val="00444A36"/>
    <w:rsid w:val="004523AE"/>
    <w:rsid w:val="00453566"/>
    <w:rsid w:val="0045360D"/>
    <w:rsid w:val="00453C43"/>
    <w:rsid w:val="00457E60"/>
    <w:rsid w:val="00462D47"/>
    <w:rsid w:val="00463C2A"/>
    <w:rsid w:val="00467D92"/>
    <w:rsid w:val="004754BE"/>
    <w:rsid w:val="00475D67"/>
    <w:rsid w:val="0047799C"/>
    <w:rsid w:val="00482F05"/>
    <w:rsid w:val="00485507"/>
    <w:rsid w:val="00487599"/>
    <w:rsid w:val="004926B3"/>
    <w:rsid w:val="00492A38"/>
    <w:rsid w:val="00492DA9"/>
    <w:rsid w:val="00493AE9"/>
    <w:rsid w:val="00494382"/>
    <w:rsid w:val="004963AD"/>
    <w:rsid w:val="00497C50"/>
    <w:rsid w:val="004A2F55"/>
    <w:rsid w:val="004A6D66"/>
    <w:rsid w:val="004B0350"/>
    <w:rsid w:val="004B0D8A"/>
    <w:rsid w:val="004B605B"/>
    <w:rsid w:val="004C08E5"/>
    <w:rsid w:val="004C3C51"/>
    <w:rsid w:val="004C633D"/>
    <w:rsid w:val="004D7DE6"/>
    <w:rsid w:val="004E0609"/>
    <w:rsid w:val="004E0659"/>
    <w:rsid w:val="004E0F6F"/>
    <w:rsid w:val="004E18CF"/>
    <w:rsid w:val="004E26EB"/>
    <w:rsid w:val="004E2D49"/>
    <w:rsid w:val="004E71E0"/>
    <w:rsid w:val="004F205B"/>
    <w:rsid w:val="004F3C15"/>
    <w:rsid w:val="004F4CDA"/>
    <w:rsid w:val="0050020C"/>
    <w:rsid w:val="00501A16"/>
    <w:rsid w:val="0050541A"/>
    <w:rsid w:val="005057BF"/>
    <w:rsid w:val="00511F3B"/>
    <w:rsid w:val="0051200D"/>
    <w:rsid w:val="0051361A"/>
    <w:rsid w:val="005152D4"/>
    <w:rsid w:val="00515B3E"/>
    <w:rsid w:val="0052199F"/>
    <w:rsid w:val="00530C9D"/>
    <w:rsid w:val="00534CC4"/>
    <w:rsid w:val="00536B04"/>
    <w:rsid w:val="00536E51"/>
    <w:rsid w:val="0053710E"/>
    <w:rsid w:val="00537E49"/>
    <w:rsid w:val="00541B12"/>
    <w:rsid w:val="0054247F"/>
    <w:rsid w:val="00544864"/>
    <w:rsid w:val="005450DA"/>
    <w:rsid w:val="005460B3"/>
    <w:rsid w:val="00546794"/>
    <w:rsid w:val="00550B53"/>
    <w:rsid w:val="00555BEB"/>
    <w:rsid w:val="00560E6D"/>
    <w:rsid w:val="00562A24"/>
    <w:rsid w:val="005758E1"/>
    <w:rsid w:val="00577FB0"/>
    <w:rsid w:val="005831E4"/>
    <w:rsid w:val="005856BE"/>
    <w:rsid w:val="00585725"/>
    <w:rsid w:val="00586373"/>
    <w:rsid w:val="00587643"/>
    <w:rsid w:val="005903C1"/>
    <w:rsid w:val="00595EF7"/>
    <w:rsid w:val="00597728"/>
    <w:rsid w:val="005A006A"/>
    <w:rsid w:val="005A1455"/>
    <w:rsid w:val="005A3790"/>
    <w:rsid w:val="005A68EC"/>
    <w:rsid w:val="005B2560"/>
    <w:rsid w:val="005B35D3"/>
    <w:rsid w:val="005B3916"/>
    <w:rsid w:val="005B3989"/>
    <w:rsid w:val="005B4B50"/>
    <w:rsid w:val="005C29AE"/>
    <w:rsid w:val="005C2DB0"/>
    <w:rsid w:val="005C2EDF"/>
    <w:rsid w:val="005D6E77"/>
    <w:rsid w:val="005D7059"/>
    <w:rsid w:val="005E027C"/>
    <w:rsid w:val="005E1E82"/>
    <w:rsid w:val="005E34BC"/>
    <w:rsid w:val="005E3F82"/>
    <w:rsid w:val="005F46AF"/>
    <w:rsid w:val="006052C3"/>
    <w:rsid w:val="0060681F"/>
    <w:rsid w:val="00613F32"/>
    <w:rsid w:val="00616B33"/>
    <w:rsid w:val="00617795"/>
    <w:rsid w:val="00622EB6"/>
    <w:rsid w:val="00625008"/>
    <w:rsid w:val="006260A2"/>
    <w:rsid w:val="006263F3"/>
    <w:rsid w:val="00630A3E"/>
    <w:rsid w:val="00631A5F"/>
    <w:rsid w:val="00632F97"/>
    <w:rsid w:val="00634DAE"/>
    <w:rsid w:val="006356B5"/>
    <w:rsid w:val="00640134"/>
    <w:rsid w:val="006419E4"/>
    <w:rsid w:val="00643DCA"/>
    <w:rsid w:val="00650F1B"/>
    <w:rsid w:val="0065137A"/>
    <w:rsid w:val="00652CA4"/>
    <w:rsid w:val="00662646"/>
    <w:rsid w:val="0066513C"/>
    <w:rsid w:val="00666863"/>
    <w:rsid w:val="006702B7"/>
    <w:rsid w:val="006702F9"/>
    <w:rsid w:val="006707A3"/>
    <w:rsid w:val="00672A63"/>
    <w:rsid w:val="00675D19"/>
    <w:rsid w:val="00675F7C"/>
    <w:rsid w:val="00681055"/>
    <w:rsid w:val="006833C6"/>
    <w:rsid w:val="00697C71"/>
    <w:rsid w:val="006A6D46"/>
    <w:rsid w:val="006B0B21"/>
    <w:rsid w:val="006B2816"/>
    <w:rsid w:val="006B60AD"/>
    <w:rsid w:val="006B7F84"/>
    <w:rsid w:val="006C1233"/>
    <w:rsid w:val="006C2076"/>
    <w:rsid w:val="006C5592"/>
    <w:rsid w:val="006D182E"/>
    <w:rsid w:val="006D384D"/>
    <w:rsid w:val="006D789D"/>
    <w:rsid w:val="006E17EC"/>
    <w:rsid w:val="006E3517"/>
    <w:rsid w:val="006E45B5"/>
    <w:rsid w:val="006E5725"/>
    <w:rsid w:val="006F22AF"/>
    <w:rsid w:val="006F2D91"/>
    <w:rsid w:val="006F315D"/>
    <w:rsid w:val="00702F8D"/>
    <w:rsid w:val="0070308F"/>
    <w:rsid w:val="00704633"/>
    <w:rsid w:val="00704CB3"/>
    <w:rsid w:val="00704FC7"/>
    <w:rsid w:val="00711213"/>
    <w:rsid w:val="00711232"/>
    <w:rsid w:val="007163D5"/>
    <w:rsid w:val="007170A8"/>
    <w:rsid w:val="007241E8"/>
    <w:rsid w:val="00732013"/>
    <w:rsid w:val="0073407E"/>
    <w:rsid w:val="00737F77"/>
    <w:rsid w:val="007403A5"/>
    <w:rsid w:val="00740870"/>
    <w:rsid w:val="00742A1C"/>
    <w:rsid w:val="00747BB6"/>
    <w:rsid w:val="00750118"/>
    <w:rsid w:val="0075034E"/>
    <w:rsid w:val="00750BCF"/>
    <w:rsid w:val="0075382C"/>
    <w:rsid w:val="0075539A"/>
    <w:rsid w:val="0075600D"/>
    <w:rsid w:val="0075746C"/>
    <w:rsid w:val="007579F4"/>
    <w:rsid w:val="00761D09"/>
    <w:rsid w:val="00764DB6"/>
    <w:rsid w:val="007658F0"/>
    <w:rsid w:val="00765F8A"/>
    <w:rsid w:val="00765FC6"/>
    <w:rsid w:val="007665DF"/>
    <w:rsid w:val="00770B94"/>
    <w:rsid w:val="00771184"/>
    <w:rsid w:val="00771D4E"/>
    <w:rsid w:val="00771F04"/>
    <w:rsid w:val="007723BF"/>
    <w:rsid w:val="007778AD"/>
    <w:rsid w:val="007862CA"/>
    <w:rsid w:val="00786475"/>
    <w:rsid w:val="007878BE"/>
    <w:rsid w:val="0079486E"/>
    <w:rsid w:val="00795859"/>
    <w:rsid w:val="007A3CB1"/>
    <w:rsid w:val="007A53E6"/>
    <w:rsid w:val="007B24AB"/>
    <w:rsid w:val="007B4575"/>
    <w:rsid w:val="007B5598"/>
    <w:rsid w:val="007B6A2C"/>
    <w:rsid w:val="007B6CFB"/>
    <w:rsid w:val="007B7163"/>
    <w:rsid w:val="007B7495"/>
    <w:rsid w:val="007D0862"/>
    <w:rsid w:val="007D5F7E"/>
    <w:rsid w:val="007D71E1"/>
    <w:rsid w:val="007D7709"/>
    <w:rsid w:val="007D7F9C"/>
    <w:rsid w:val="007E061B"/>
    <w:rsid w:val="007E1379"/>
    <w:rsid w:val="007E1C48"/>
    <w:rsid w:val="007E3A46"/>
    <w:rsid w:val="007E4274"/>
    <w:rsid w:val="007E5C98"/>
    <w:rsid w:val="007E7265"/>
    <w:rsid w:val="007F1523"/>
    <w:rsid w:val="007F398F"/>
    <w:rsid w:val="007F46EA"/>
    <w:rsid w:val="007F6ABA"/>
    <w:rsid w:val="00804BE9"/>
    <w:rsid w:val="00811119"/>
    <w:rsid w:val="008129BA"/>
    <w:rsid w:val="00814106"/>
    <w:rsid w:val="00820563"/>
    <w:rsid w:val="00823E6D"/>
    <w:rsid w:val="008247C7"/>
    <w:rsid w:val="00825599"/>
    <w:rsid w:val="008268F8"/>
    <w:rsid w:val="0083236D"/>
    <w:rsid w:val="00832A40"/>
    <w:rsid w:val="00832BD6"/>
    <w:rsid w:val="00834B33"/>
    <w:rsid w:val="00834CCE"/>
    <w:rsid w:val="00837335"/>
    <w:rsid w:val="0084490D"/>
    <w:rsid w:val="00846E2A"/>
    <w:rsid w:val="00847063"/>
    <w:rsid w:val="00854EC7"/>
    <w:rsid w:val="008563BF"/>
    <w:rsid w:val="008643BB"/>
    <w:rsid w:val="008649FB"/>
    <w:rsid w:val="00870A71"/>
    <w:rsid w:val="00873222"/>
    <w:rsid w:val="00885924"/>
    <w:rsid w:val="008869D0"/>
    <w:rsid w:val="0089070B"/>
    <w:rsid w:val="008979E0"/>
    <w:rsid w:val="008A207F"/>
    <w:rsid w:val="008A614E"/>
    <w:rsid w:val="008A7203"/>
    <w:rsid w:val="008B1C6D"/>
    <w:rsid w:val="008B3243"/>
    <w:rsid w:val="008B6A76"/>
    <w:rsid w:val="008C7B20"/>
    <w:rsid w:val="008C7B43"/>
    <w:rsid w:val="008D29A8"/>
    <w:rsid w:val="008D5121"/>
    <w:rsid w:val="008E01C0"/>
    <w:rsid w:val="008E0381"/>
    <w:rsid w:val="008E0561"/>
    <w:rsid w:val="008E0577"/>
    <w:rsid w:val="008E0811"/>
    <w:rsid w:val="008E3E0A"/>
    <w:rsid w:val="008E5DFC"/>
    <w:rsid w:val="008E7F36"/>
    <w:rsid w:val="008F730B"/>
    <w:rsid w:val="008F7E8C"/>
    <w:rsid w:val="00903913"/>
    <w:rsid w:val="00903E01"/>
    <w:rsid w:val="00904552"/>
    <w:rsid w:val="00907FDE"/>
    <w:rsid w:val="0091109D"/>
    <w:rsid w:val="0091501F"/>
    <w:rsid w:val="00923682"/>
    <w:rsid w:val="00923D39"/>
    <w:rsid w:val="009277A7"/>
    <w:rsid w:val="00932F5A"/>
    <w:rsid w:val="00933076"/>
    <w:rsid w:val="0093314A"/>
    <w:rsid w:val="00950F70"/>
    <w:rsid w:val="00952D44"/>
    <w:rsid w:val="009546D6"/>
    <w:rsid w:val="00956ECA"/>
    <w:rsid w:val="00957001"/>
    <w:rsid w:val="009631D1"/>
    <w:rsid w:val="009667D6"/>
    <w:rsid w:val="00975CB9"/>
    <w:rsid w:val="00981043"/>
    <w:rsid w:val="00985ED7"/>
    <w:rsid w:val="009948F0"/>
    <w:rsid w:val="009A0706"/>
    <w:rsid w:val="009A08E2"/>
    <w:rsid w:val="009A19E7"/>
    <w:rsid w:val="009A2101"/>
    <w:rsid w:val="009A3EE2"/>
    <w:rsid w:val="009A58A6"/>
    <w:rsid w:val="009A70B3"/>
    <w:rsid w:val="009B118C"/>
    <w:rsid w:val="009B3E02"/>
    <w:rsid w:val="009B626B"/>
    <w:rsid w:val="009B7A29"/>
    <w:rsid w:val="009B7D99"/>
    <w:rsid w:val="009C09BB"/>
    <w:rsid w:val="009C1A42"/>
    <w:rsid w:val="009C36F3"/>
    <w:rsid w:val="009C3F4B"/>
    <w:rsid w:val="009C4975"/>
    <w:rsid w:val="009C62A7"/>
    <w:rsid w:val="009C72F0"/>
    <w:rsid w:val="009D31F5"/>
    <w:rsid w:val="009D36E5"/>
    <w:rsid w:val="009D6F73"/>
    <w:rsid w:val="009E27EC"/>
    <w:rsid w:val="009E323D"/>
    <w:rsid w:val="009E52DA"/>
    <w:rsid w:val="009E648B"/>
    <w:rsid w:val="009F02FB"/>
    <w:rsid w:val="009F44D8"/>
    <w:rsid w:val="009F67D5"/>
    <w:rsid w:val="00A0075E"/>
    <w:rsid w:val="00A108BB"/>
    <w:rsid w:val="00A10C17"/>
    <w:rsid w:val="00A1181D"/>
    <w:rsid w:val="00A11894"/>
    <w:rsid w:val="00A12CDA"/>
    <w:rsid w:val="00A1718D"/>
    <w:rsid w:val="00A21C7D"/>
    <w:rsid w:val="00A249A6"/>
    <w:rsid w:val="00A2751E"/>
    <w:rsid w:val="00A34258"/>
    <w:rsid w:val="00A3618A"/>
    <w:rsid w:val="00A507BF"/>
    <w:rsid w:val="00A537E1"/>
    <w:rsid w:val="00A55061"/>
    <w:rsid w:val="00A57F75"/>
    <w:rsid w:val="00A61CB2"/>
    <w:rsid w:val="00A61D21"/>
    <w:rsid w:val="00A63203"/>
    <w:rsid w:val="00A65CF5"/>
    <w:rsid w:val="00A70A34"/>
    <w:rsid w:val="00A73F68"/>
    <w:rsid w:val="00A76664"/>
    <w:rsid w:val="00A766F2"/>
    <w:rsid w:val="00A77508"/>
    <w:rsid w:val="00A80940"/>
    <w:rsid w:val="00A8384A"/>
    <w:rsid w:val="00A91DA3"/>
    <w:rsid w:val="00A97D99"/>
    <w:rsid w:val="00AA60FB"/>
    <w:rsid w:val="00AB229E"/>
    <w:rsid w:val="00AB3E11"/>
    <w:rsid w:val="00AB5540"/>
    <w:rsid w:val="00AC7BE4"/>
    <w:rsid w:val="00AD545F"/>
    <w:rsid w:val="00AD599D"/>
    <w:rsid w:val="00AD6533"/>
    <w:rsid w:val="00AE0306"/>
    <w:rsid w:val="00AE0919"/>
    <w:rsid w:val="00AE3025"/>
    <w:rsid w:val="00AE5670"/>
    <w:rsid w:val="00AE6CFD"/>
    <w:rsid w:val="00AE79FF"/>
    <w:rsid w:val="00AF12CA"/>
    <w:rsid w:val="00AF47C1"/>
    <w:rsid w:val="00AF7CF2"/>
    <w:rsid w:val="00AF7F6F"/>
    <w:rsid w:val="00B00EB6"/>
    <w:rsid w:val="00B01000"/>
    <w:rsid w:val="00B01E14"/>
    <w:rsid w:val="00B024ED"/>
    <w:rsid w:val="00B05CF6"/>
    <w:rsid w:val="00B0628F"/>
    <w:rsid w:val="00B062B9"/>
    <w:rsid w:val="00B0734D"/>
    <w:rsid w:val="00B126F7"/>
    <w:rsid w:val="00B1454C"/>
    <w:rsid w:val="00B21BAB"/>
    <w:rsid w:val="00B22AA1"/>
    <w:rsid w:val="00B23D37"/>
    <w:rsid w:val="00B24C32"/>
    <w:rsid w:val="00B2512B"/>
    <w:rsid w:val="00B26218"/>
    <w:rsid w:val="00B3261A"/>
    <w:rsid w:val="00B33E03"/>
    <w:rsid w:val="00B3565F"/>
    <w:rsid w:val="00B44253"/>
    <w:rsid w:val="00B47879"/>
    <w:rsid w:val="00B47C40"/>
    <w:rsid w:val="00B5295B"/>
    <w:rsid w:val="00B53CC8"/>
    <w:rsid w:val="00B5517F"/>
    <w:rsid w:val="00B552DF"/>
    <w:rsid w:val="00B57526"/>
    <w:rsid w:val="00B81A7D"/>
    <w:rsid w:val="00B81FC7"/>
    <w:rsid w:val="00B8385F"/>
    <w:rsid w:val="00B83EE0"/>
    <w:rsid w:val="00B83EE1"/>
    <w:rsid w:val="00B85156"/>
    <w:rsid w:val="00B917F7"/>
    <w:rsid w:val="00B92E47"/>
    <w:rsid w:val="00B92F8E"/>
    <w:rsid w:val="00B93735"/>
    <w:rsid w:val="00BA4EED"/>
    <w:rsid w:val="00BB3355"/>
    <w:rsid w:val="00BB50B5"/>
    <w:rsid w:val="00BC3123"/>
    <w:rsid w:val="00BC51BF"/>
    <w:rsid w:val="00BD57BD"/>
    <w:rsid w:val="00BD5E8A"/>
    <w:rsid w:val="00BE00F2"/>
    <w:rsid w:val="00BE2AB8"/>
    <w:rsid w:val="00BE5BFF"/>
    <w:rsid w:val="00BE6ECD"/>
    <w:rsid w:val="00C0272B"/>
    <w:rsid w:val="00C02A8B"/>
    <w:rsid w:val="00C041E4"/>
    <w:rsid w:val="00C04E38"/>
    <w:rsid w:val="00C11AFA"/>
    <w:rsid w:val="00C12164"/>
    <w:rsid w:val="00C12585"/>
    <w:rsid w:val="00C1591E"/>
    <w:rsid w:val="00C1713B"/>
    <w:rsid w:val="00C179BB"/>
    <w:rsid w:val="00C201B6"/>
    <w:rsid w:val="00C35B23"/>
    <w:rsid w:val="00C409B7"/>
    <w:rsid w:val="00C43BE9"/>
    <w:rsid w:val="00C458F0"/>
    <w:rsid w:val="00C45ACF"/>
    <w:rsid w:val="00C46089"/>
    <w:rsid w:val="00C50848"/>
    <w:rsid w:val="00C52234"/>
    <w:rsid w:val="00C52CB2"/>
    <w:rsid w:val="00C55A1A"/>
    <w:rsid w:val="00C5791A"/>
    <w:rsid w:val="00C61937"/>
    <w:rsid w:val="00C61FF1"/>
    <w:rsid w:val="00C63153"/>
    <w:rsid w:val="00C63DB6"/>
    <w:rsid w:val="00C650E0"/>
    <w:rsid w:val="00C657B9"/>
    <w:rsid w:val="00C827E0"/>
    <w:rsid w:val="00C966C8"/>
    <w:rsid w:val="00CA3ED0"/>
    <w:rsid w:val="00CA4093"/>
    <w:rsid w:val="00CA41E5"/>
    <w:rsid w:val="00CA6D73"/>
    <w:rsid w:val="00CB7234"/>
    <w:rsid w:val="00CC1A24"/>
    <w:rsid w:val="00CC29F5"/>
    <w:rsid w:val="00CC51FF"/>
    <w:rsid w:val="00CC5BEA"/>
    <w:rsid w:val="00CC72F8"/>
    <w:rsid w:val="00CC7784"/>
    <w:rsid w:val="00CD1716"/>
    <w:rsid w:val="00CD3698"/>
    <w:rsid w:val="00CD3F86"/>
    <w:rsid w:val="00CD4310"/>
    <w:rsid w:val="00CD6A4C"/>
    <w:rsid w:val="00CD79B5"/>
    <w:rsid w:val="00CE03FC"/>
    <w:rsid w:val="00CE1CC7"/>
    <w:rsid w:val="00CE609E"/>
    <w:rsid w:val="00CE73BD"/>
    <w:rsid w:val="00CF5B26"/>
    <w:rsid w:val="00CF76D6"/>
    <w:rsid w:val="00D018DE"/>
    <w:rsid w:val="00D1348E"/>
    <w:rsid w:val="00D2113C"/>
    <w:rsid w:val="00D23A21"/>
    <w:rsid w:val="00D25366"/>
    <w:rsid w:val="00D40744"/>
    <w:rsid w:val="00D46CAB"/>
    <w:rsid w:val="00D519EA"/>
    <w:rsid w:val="00D51DC9"/>
    <w:rsid w:val="00D53305"/>
    <w:rsid w:val="00D57798"/>
    <w:rsid w:val="00D61F6C"/>
    <w:rsid w:val="00D67F3D"/>
    <w:rsid w:val="00D7049C"/>
    <w:rsid w:val="00D738FC"/>
    <w:rsid w:val="00D73AF2"/>
    <w:rsid w:val="00D74133"/>
    <w:rsid w:val="00D83A6D"/>
    <w:rsid w:val="00D850C0"/>
    <w:rsid w:val="00D85D35"/>
    <w:rsid w:val="00D8690E"/>
    <w:rsid w:val="00DB009D"/>
    <w:rsid w:val="00DB1B91"/>
    <w:rsid w:val="00DB507F"/>
    <w:rsid w:val="00DB7644"/>
    <w:rsid w:val="00DB7EF4"/>
    <w:rsid w:val="00DC0F05"/>
    <w:rsid w:val="00DC3297"/>
    <w:rsid w:val="00DC61CD"/>
    <w:rsid w:val="00DD10A0"/>
    <w:rsid w:val="00DD31BA"/>
    <w:rsid w:val="00DD7B71"/>
    <w:rsid w:val="00DE2A96"/>
    <w:rsid w:val="00DE3FEB"/>
    <w:rsid w:val="00DF71E5"/>
    <w:rsid w:val="00E00A54"/>
    <w:rsid w:val="00E03313"/>
    <w:rsid w:val="00E0437E"/>
    <w:rsid w:val="00E16959"/>
    <w:rsid w:val="00E16BC9"/>
    <w:rsid w:val="00E21C7C"/>
    <w:rsid w:val="00E23915"/>
    <w:rsid w:val="00E33AA1"/>
    <w:rsid w:val="00E366B2"/>
    <w:rsid w:val="00E4032E"/>
    <w:rsid w:val="00E41A84"/>
    <w:rsid w:val="00E51B4C"/>
    <w:rsid w:val="00E52D00"/>
    <w:rsid w:val="00E549CE"/>
    <w:rsid w:val="00E55A96"/>
    <w:rsid w:val="00E57170"/>
    <w:rsid w:val="00E60B51"/>
    <w:rsid w:val="00E6144B"/>
    <w:rsid w:val="00E63215"/>
    <w:rsid w:val="00E672DC"/>
    <w:rsid w:val="00E7264B"/>
    <w:rsid w:val="00E7319F"/>
    <w:rsid w:val="00E763A1"/>
    <w:rsid w:val="00E765C7"/>
    <w:rsid w:val="00E822D3"/>
    <w:rsid w:val="00E83E28"/>
    <w:rsid w:val="00E85455"/>
    <w:rsid w:val="00E861D6"/>
    <w:rsid w:val="00E916D5"/>
    <w:rsid w:val="00E917DB"/>
    <w:rsid w:val="00E925CA"/>
    <w:rsid w:val="00E97605"/>
    <w:rsid w:val="00E97F17"/>
    <w:rsid w:val="00EA1C83"/>
    <w:rsid w:val="00EA28BD"/>
    <w:rsid w:val="00EA3F29"/>
    <w:rsid w:val="00EA4BFE"/>
    <w:rsid w:val="00EA4C8B"/>
    <w:rsid w:val="00EA4E83"/>
    <w:rsid w:val="00EA6BA6"/>
    <w:rsid w:val="00EB47D4"/>
    <w:rsid w:val="00EB57FD"/>
    <w:rsid w:val="00EB7D01"/>
    <w:rsid w:val="00EC115D"/>
    <w:rsid w:val="00EC35D7"/>
    <w:rsid w:val="00EC5D04"/>
    <w:rsid w:val="00ED2A64"/>
    <w:rsid w:val="00ED330D"/>
    <w:rsid w:val="00ED7BE8"/>
    <w:rsid w:val="00ED7FA4"/>
    <w:rsid w:val="00EE1C48"/>
    <w:rsid w:val="00EE4F2D"/>
    <w:rsid w:val="00EF2726"/>
    <w:rsid w:val="00EF2C21"/>
    <w:rsid w:val="00EF5A78"/>
    <w:rsid w:val="00F026BC"/>
    <w:rsid w:val="00F03A38"/>
    <w:rsid w:val="00F07306"/>
    <w:rsid w:val="00F114A6"/>
    <w:rsid w:val="00F1293B"/>
    <w:rsid w:val="00F1465D"/>
    <w:rsid w:val="00F22948"/>
    <w:rsid w:val="00F23641"/>
    <w:rsid w:val="00F27612"/>
    <w:rsid w:val="00F30F92"/>
    <w:rsid w:val="00F3300F"/>
    <w:rsid w:val="00F3523D"/>
    <w:rsid w:val="00F3610F"/>
    <w:rsid w:val="00F429E3"/>
    <w:rsid w:val="00F435C6"/>
    <w:rsid w:val="00F43A88"/>
    <w:rsid w:val="00F43B16"/>
    <w:rsid w:val="00F54CC6"/>
    <w:rsid w:val="00F56BF7"/>
    <w:rsid w:val="00F60731"/>
    <w:rsid w:val="00F622D3"/>
    <w:rsid w:val="00F62E08"/>
    <w:rsid w:val="00F66DAF"/>
    <w:rsid w:val="00F70C3C"/>
    <w:rsid w:val="00F75308"/>
    <w:rsid w:val="00F80798"/>
    <w:rsid w:val="00F87EB0"/>
    <w:rsid w:val="00F87FCE"/>
    <w:rsid w:val="00F93E40"/>
    <w:rsid w:val="00F968E9"/>
    <w:rsid w:val="00FA0B2A"/>
    <w:rsid w:val="00FA36E9"/>
    <w:rsid w:val="00FA5767"/>
    <w:rsid w:val="00FB0448"/>
    <w:rsid w:val="00FB25B6"/>
    <w:rsid w:val="00FB420C"/>
    <w:rsid w:val="00FB5821"/>
    <w:rsid w:val="00FB7C9D"/>
    <w:rsid w:val="00FC09FB"/>
    <w:rsid w:val="00FC0C16"/>
    <w:rsid w:val="00FC2F0B"/>
    <w:rsid w:val="00FC31A0"/>
    <w:rsid w:val="00FC656F"/>
    <w:rsid w:val="00FD17B2"/>
    <w:rsid w:val="00FD3452"/>
    <w:rsid w:val="00FD5258"/>
    <w:rsid w:val="00FE3B28"/>
    <w:rsid w:val="00FF03B3"/>
    <w:rsid w:val="00FF0EA5"/>
    <w:rsid w:val="00FF382B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E58A1"/>
  <w15:chartTrackingRefBased/>
  <w15:docId w15:val="{21948F3A-A0F1-4F08-B8BF-67908271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 Linotype" w:hAnsi="Palatino Linotype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1278AC"/>
    <w:pPr>
      <w:autoSpaceDE w:val="0"/>
      <w:autoSpaceDN w:val="0"/>
      <w:adjustRightInd w:val="0"/>
      <w:outlineLvl w:val="0"/>
    </w:pPr>
    <w:rPr>
      <w:rFonts w:ascii="Arial" w:hAnsi="Arial"/>
      <w:lang w:eastAsia="fr-CA"/>
    </w:rPr>
  </w:style>
  <w:style w:type="paragraph" w:styleId="Titre2">
    <w:name w:val="heading 2"/>
    <w:basedOn w:val="Normal"/>
    <w:next w:val="Normal"/>
    <w:link w:val="Titre2Car"/>
    <w:unhideWhenUsed/>
    <w:qFormat/>
    <w:rsid w:val="005B35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numrosFilaction">
    <w:name w:val="Liste à numéros Filaction"/>
    <w:basedOn w:val="Normal"/>
    <w:pPr>
      <w:numPr>
        <w:numId w:val="1"/>
      </w:numPr>
      <w:tabs>
        <w:tab w:val="clear" w:pos="431"/>
        <w:tab w:val="num" w:pos="360"/>
        <w:tab w:val="left" w:pos="567"/>
      </w:tabs>
      <w:spacing w:after="120"/>
      <w:ind w:left="0" w:firstLine="0"/>
      <w:jc w:val="both"/>
    </w:pPr>
    <w:rPr>
      <w:rFonts w:ascii="Arial Narrow" w:hAnsi="Arial Narrow"/>
      <w:szCs w:val="20"/>
    </w:rPr>
  </w:style>
  <w:style w:type="paragraph" w:styleId="En-tte">
    <w:name w:val="header"/>
    <w:basedOn w:val="Normal"/>
    <w:link w:val="En-tteCar"/>
    <w:uiPriority w:val="99"/>
    <w:rsid w:val="001278A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278AC"/>
    <w:pPr>
      <w:tabs>
        <w:tab w:val="center" w:pos="4320"/>
        <w:tab w:val="right" w:pos="8640"/>
      </w:tabs>
    </w:pPr>
  </w:style>
  <w:style w:type="character" w:styleId="Lienhypertexte">
    <w:name w:val="Hyperlink"/>
    <w:rsid w:val="00704633"/>
    <w:rPr>
      <w:color w:val="0000FF"/>
      <w:u w:val="single"/>
    </w:rPr>
  </w:style>
  <w:style w:type="table" w:styleId="Grilledutableau">
    <w:name w:val="Table Grid"/>
    <w:basedOn w:val="TableauNormal"/>
    <w:rsid w:val="0093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5B35D3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styleId="Lienhypertextesuivivisit">
    <w:name w:val="FollowedHyperlink"/>
    <w:rsid w:val="00101703"/>
    <w:rPr>
      <w:color w:val="800080"/>
      <w:u w:val="single"/>
    </w:rPr>
  </w:style>
  <w:style w:type="paragraph" w:customStyle="1" w:styleId="Default">
    <w:name w:val="Default"/>
    <w:rsid w:val="000248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uces">
    <w:name w:val="List Bullet"/>
    <w:basedOn w:val="Normal"/>
    <w:rsid w:val="0050541A"/>
    <w:pPr>
      <w:numPr>
        <w:numId w:val="10"/>
      </w:numPr>
      <w:contextualSpacing/>
    </w:pPr>
  </w:style>
  <w:style w:type="character" w:styleId="Marquedecommentaire">
    <w:name w:val="annotation reference"/>
    <w:rsid w:val="007B7163"/>
    <w:rPr>
      <w:sz w:val="16"/>
      <w:szCs w:val="16"/>
    </w:rPr>
  </w:style>
  <w:style w:type="paragraph" w:styleId="Commentaire">
    <w:name w:val="annotation text"/>
    <w:basedOn w:val="Normal"/>
    <w:link w:val="CommentaireCar"/>
    <w:rsid w:val="007B7163"/>
    <w:rPr>
      <w:sz w:val="20"/>
      <w:szCs w:val="20"/>
    </w:rPr>
  </w:style>
  <w:style w:type="character" w:customStyle="1" w:styleId="CommentaireCar">
    <w:name w:val="Commentaire Car"/>
    <w:link w:val="Commentaire"/>
    <w:rsid w:val="007B7163"/>
    <w:rPr>
      <w:rFonts w:ascii="Palatino Linotype" w:hAnsi="Palatino Linotype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B7163"/>
    <w:rPr>
      <w:b/>
      <w:bCs/>
    </w:rPr>
  </w:style>
  <w:style w:type="character" w:customStyle="1" w:styleId="ObjetducommentaireCar">
    <w:name w:val="Objet du commentaire Car"/>
    <w:link w:val="Objetducommentaire"/>
    <w:rsid w:val="007B7163"/>
    <w:rPr>
      <w:rFonts w:ascii="Palatino Linotype" w:hAnsi="Palatino Linotype"/>
      <w:b/>
      <w:bCs/>
      <w:lang w:eastAsia="fr-FR"/>
    </w:rPr>
  </w:style>
  <w:style w:type="paragraph" w:styleId="Textedebulles">
    <w:name w:val="Balloon Text"/>
    <w:basedOn w:val="Normal"/>
    <w:link w:val="TextedebullesCar"/>
    <w:rsid w:val="007B71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B7163"/>
    <w:rPr>
      <w:rFonts w:ascii="Segoe UI" w:hAnsi="Segoe UI" w:cs="Segoe UI"/>
      <w:sz w:val="18"/>
      <w:szCs w:val="18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3261A"/>
    <w:rPr>
      <w:rFonts w:ascii="Palatino Linotype" w:hAnsi="Palatino Linotype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23641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D85D35"/>
    <w:rPr>
      <w:rFonts w:ascii="Palatino Linotype" w:hAnsi="Palatino Linotype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C49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mx xmlns="ae8a0e82-64d1-476d-96b8-01f1abe472f2">
      <UserInfo>
        <DisplayName/>
        <AccountId xsi:nil="true"/>
        <AccountType/>
      </UserInfo>
    </m2mx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F96F94B817F4A91511EABFBAB0A7D" ma:contentTypeVersion="14" ma:contentTypeDescription="Crée un document." ma:contentTypeScope="" ma:versionID="5a781789e501600ad21249a1810c9bae">
  <xsd:schema xmlns:xsd="http://www.w3.org/2001/XMLSchema" xmlns:xs="http://www.w3.org/2001/XMLSchema" xmlns:p="http://schemas.microsoft.com/office/2006/metadata/properties" xmlns:ns2="f0872198-465b-4a80-917b-85d74e2b564d" xmlns:ns3="ae8a0e82-64d1-476d-96b8-01f1abe472f2" targetNamespace="http://schemas.microsoft.com/office/2006/metadata/properties" ma:root="true" ma:fieldsID="eaebab270fd6f295c7b203a3ca7caac1" ns2:_="" ns3:_="">
    <xsd:import namespace="f0872198-465b-4a80-917b-85d74e2b564d"/>
    <xsd:import namespace="ae8a0e82-64d1-476d-96b8-01f1abe472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2mx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72198-465b-4a80-917b-85d74e2b5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a0e82-64d1-476d-96b8-01f1abe472f2" elementFormDefault="qualified">
    <xsd:import namespace="http://schemas.microsoft.com/office/2006/documentManagement/types"/>
    <xsd:import namespace="http://schemas.microsoft.com/office/infopath/2007/PartnerControls"/>
    <xsd:element name="m2mx" ma:index="10" nillable="true" ma:displayName="Personne ou groupe" ma:list="UserInfo" ma:internalName="m2m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F6F40-B654-40AD-8C69-DD371FC0D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C4D5C-FCB9-489A-88B0-765095629E8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B8878E-97DA-45AB-98A1-1598ED995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91F11-0EBA-4984-B7A9-006EF12A970F}">
  <ds:schemaRefs>
    <ds:schemaRef ds:uri="http://schemas.microsoft.com/office/2006/metadata/properties"/>
    <ds:schemaRef ds:uri="http://schemas.microsoft.com/office/infopath/2007/PartnerControls"/>
    <ds:schemaRef ds:uri="ae8a0e82-64d1-476d-96b8-01f1abe472f2"/>
  </ds:schemaRefs>
</ds:datastoreItem>
</file>

<file path=customXml/itemProps5.xml><?xml version="1.0" encoding="utf-8"?>
<ds:datastoreItem xmlns:ds="http://schemas.openxmlformats.org/officeDocument/2006/customXml" ds:itemID="{2CEED0CA-F958-4C62-A244-E351992AA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72198-465b-4a80-917b-85d74e2b564d"/>
    <ds:schemaRef ds:uri="ae8a0e82-64d1-476d-96b8-01f1abe47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CEPTION D’UN DOSSIER</vt:lpstr>
    </vt:vector>
  </TitlesOfParts>
  <Company>Filactio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CEPTION D’UN DOSSIER</dc:title>
  <dc:subject/>
  <dc:creator>Marie Eve</dc:creator>
  <cp:keywords/>
  <cp:lastModifiedBy>Colin Bérubé</cp:lastModifiedBy>
  <cp:revision>12</cp:revision>
  <cp:lastPrinted>2020-02-21T14:33:00Z</cp:lastPrinted>
  <dcterms:created xsi:type="dcterms:W3CDTF">2021-11-08T15:03:00Z</dcterms:created>
  <dcterms:modified xsi:type="dcterms:W3CDTF">2021-11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9407200.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274F96F94B817F4A91511EABFBAB0A7D</vt:lpwstr>
  </property>
</Properties>
</file>